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5E7B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2EF85C1" w14:textId="0FD1B9AA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0756C4">
        <w:rPr>
          <w:rFonts w:ascii="Arial" w:hAnsi="Arial" w:cs="Arial"/>
          <w:b/>
        </w:rPr>
        <w:t xml:space="preserve">funkcjonowania monitoringu wizyjnego w szkołach </w:t>
      </w:r>
    </w:p>
    <w:p w14:paraId="39EAF456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05AC5C11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054B3F8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0C8908FD" w14:textId="77777777" w:rsidR="00FA29E0" w:rsidRPr="000756C4" w:rsidRDefault="00165860" w:rsidP="00FA29E0">
      <w:pPr>
        <w:spacing w:line="360" w:lineRule="auto"/>
        <w:jc w:val="both"/>
        <w:rPr>
          <w:rFonts w:ascii="Arial" w:hAnsi="Arial" w:cs="Arial"/>
        </w:rPr>
      </w:pPr>
      <w:r w:rsidRPr="000756C4">
        <w:rPr>
          <w:rFonts w:ascii="Arial" w:hAnsi="Arial" w:cs="Arial"/>
        </w:rPr>
        <w:t>A.</w:t>
      </w:r>
    </w:p>
    <w:p w14:paraId="06A20500" w14:textId="0F811CEB" w:rsidR="00165860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5E1FDA">
        <w:rPr>
          <w:rFonts w:ascii="Arial" w:hAnsi="Arial" w:cs="Arial"/>
        </w:rPr>
      </w:r>
      <w:r w:rsidR="005E1FDA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</w:t>
      </w:r>
    </w:p>
    <w:p w14:paraId="38E656EB" w14:textId="77777777" w:rsidR="00FF4DFC" w:rsidRDefault="00FF4DFC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AC416" w14:textId="4E3BFCDF" w:rsidR="00B35FDA" w:rsidRDefault="00C86AD0" w:rsidP="00B35F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35FDA">
        <w:rPr>
          <w:rFonts w:ascii="Arial" w:hAnsi="Arial" w:cs="Arial"/>
        </w:rPr>
        <w:t>. publiczna szkoła ponadpodstawowa:</w:t>
      </w:r>
    </w:p>
    <w:p w14:paraId="23616359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5E1FDA">
        <w:rPr>
          <w:rFonts w:ascii="Arial" w:hAnsi="Arial" w:cs="Arial"/>
        </w:rPr>
      </w:r>
      <w:r w:rsidR="005E1FDA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eum </w:t>
      </w:r>
    </w:p>
    <w:p w14:paraId="6A2D21A0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8E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08EA">
        <w:rPr>
          <w:rFonts w:ascii="Arial" w:hAnsi="Arial" w:cs="Arial"/>
        </w:rPr>
        <w:instrText xml:space="preserve"> FORMCHECKBOX </w:instrText>
      </w:r>
      <w:r w:rsidR="005E1FDA">
        <w:rPr>
          <w:rFonts w:ascii="Arial" w:hAnsi="Arial" w:cs="Arial"/>
        </w:rPr>
      </w:r>
      <w:r w:rsidR="005E1FDA">
        <w:rPr>
          <w:rFonts w:ascii="Arial" w:hAnsi="Arial" w:cs="Arial"/>
        </w:rPr>
        <w:fldChar w:fldCharType="separate"/>
      </w:r>
      <w:r w:rsidRPr="006F08E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kum</w:t>
      </w:r>
    </w:p>
    <w:p w14:paraId="606FDE3A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5E1FDA">
        <w:rPr>
          <w:rFonts w:ascii="Arial" w:hAnsi="Arial" w:cs="Arial"/>
        </w:rPr>
      </w:r>
      <w:r w:rsidR="005E1FDA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zkoła branżowa I stopnia</w:t>
      </w:r>
    </w:p>
    <w:p w14:paraId="366AFD0D" w14:textId="5BF6E9BC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75362C83" w14:textId="77777777" w:rsidR="00AD7661" w:rsidRDefault="00AD7661" w:rsidP="00AD7661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3A56A104" w14:textId="77777777" w:rsidR="00AD7661" w:rsidRDefault="00AD7661" w:rsidP="00AD7661">
      <w:pPr>
        <w:rPr>
          <w:rFonts w:ascii="Arial" w:hAnsi="Arial" w:cs="Arial"/>
        </w:rPr>
      </w:pPr>
    </w:p>
    <w:p w14:paraId="286BE102" w14:textId="77777777" w:rsidR="00AD7661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>Kontrola dotyczy zgodności z prze</w:t>
      </w:r>
      <w:r w:rsidRPr="00271B7E">
        <w:rPr>
          <w:rFonts w:ascii="Arial" w:hAnsi="Arial" w:cs="Arial"/>
        </w:rPr>
        <w:t>pisami prawa funkcjonowania</w:t>
      </w:r>
      <w:r>
        <w:rPr>
          <w:rFonts w:ascii="Arial" w:hAnsi="Arial" w:cs="Arial"/>
        </w:rPr>
        <w:t xml:space="preserve"> monitoringu wizyjnego w szkołach.</w:t>
      </w:r>
    </w:p>
    <w:p w14:paraId="4DA3D94D" w14:textId="772B7C5C" w:rsidR="00AD7661" w:rsidRPr="00C804DE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08 a ustawy </w:t>
      </w:r>
      <w:r w:rsidRPr="00CA067F">
        <w:rPr>
          <w:rFonts w:ascii="Arial" w:hAnsi="Arial" w:cs="Arial"/>
        </w:rPr>
        <w:t>z dnia 14 grudnia 2016 r. – Prawo oświatow</w:t>
      </w:r>
      <w:r>
        <w:rPr>
          <w:rFonts w:ascii="Arial" w:hAnsi="Arial" w:cs="Arial"/>
        </w:rPr>
        <w:t xml:space="preserve">e </w:t>
      </w:r>
      <w:r w:rsidRPr="000F05FC">
        <w:rPr>
          <w:rFonts w:ascii="Arial" w:hAnsi="Arial" w:cs="Arial"/>
        </w:rPr>
        <w:t>(Dz.U. z 2020 r. poz. 910</w:t>
      </w:r>
      <w:r w:rsidR="00C86AD0">
        <w:rPr>
          <w:rFonts w:ascii="Arial" w:hAnsi="Arial" w:cs="Arial"/>
        </w:rPr>
        <w:t xml:space="preserve"> i 1378</w:t>
      </w:r>
      <w:r w:rsidRPr="000F05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onitoring to</w:t>
      </w:r>
      <w:r w:rsidRPr="00CA067F">
        <w:t xml:space="preserve"> </w:t>
      </w:r>
      <w:r w:rsidRPr="00F228E1">
        <w:rPr>
          <w:rFonts w:ascii="Arial" w:hAnsi="Arial" w:cs="Arial"/>
        </w:rPr>
        <w:t xml:space="preserve">szczególny nadzór nad pomieszczeniami szkoły lub terenem wokół szkoły w postaci </w:t>
      </w:r>
      <w:r w:rsidRPr="007A5D13">
        <w:rPr>
          <w:rFonts w:ascii="Arial" w:hAnsi="Arial" w:cs="Arial"/>
        </w:rPr>
        <w:t>środ</w:t>
      </w:r>
      <w:r>
        <w:rPr>
          <w:rFonts w:ascii="Arial" w:hAnsi="Arial" w:cs="Arial"/>
        </w:rPr>
        <w:t>ków technicznych umożliwiających</w:t>
      </w:r>
      <w:r w:rsidRPr="00CA067F">
        <w:rPr>
          <w:rFonts w:ascii="Arial" w:hAnsi="Arial" w:cs="Arial"/>
        </w:rPr>
        <w:t xml:space="preserve"> rejestrację obrazu</w:t>
      </w:r>
      <w:r>
        <w:rPr>
          <w:rFonts w:ascii="Arial" w:hAnsi="Arial" w:cs="Arial"/>
        </w:rPr>
        <w:t xml:space="preserve">. </w:t>
      </w:r>
    </w:p>
    <w:p w14:paraId="21D43511" w14:textId="360069CE" w:rsidR="00AD7661" w:rsidRPr="006F203C" w:rsidRDefault="00AD7661" w:rsidP="00AD7661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6F203C">
        <w:rPr>
          <w:rFonts w:ascii="Arial" w:hAnsi="Arial" w:cs="Arial"/>
        </w:rPr>
        <w:t xml:space="preserve">Kontrolę należy przeprowadzić w </w:t>
      </w:r>
      <w:r>
        <w:rPr>
          <w:rFonts w:ascii="Arial" w:hAnsi="Arial" w:cs="Arial"/>
        </w:rPr>
        <w:t xml:space="preserve">okresie od października 2020 r. do lutego 2021 </w:t>
      </w:r>
      <w:r w:rsidRPr="006F203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6F203C">
        <w:rPr>
          <w:rFonts w:ascii="Arial" w:hAnsi="Arial" w:cs="Arial"/>
        </w:rPr>
        <w:t>w publicznych szkołach</w:t>
      </w:r>
      <w:r>
        <w:rPr>
          <w:rFonts w:ascii="Arial" w:hAnsi="Arial" w:cs="Arial"/>
        </w:rPr>
        <w:t>.</w:t>
      </w:r>
    </w:p>
    <w:p w14:paraId="65049BB3" w14:textId="77777777" w:rsidR="00AD7661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5</w:t>
      </w:r>
      <w:r w:rsidRPr="00C804D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ww. szkół</w:t>
      </w:r>
      <w:r w:rsidRPr="00C804DE">
        <w:rPr>
          <w:rFonts w:ascii="Arial" w:hAnsi="Arial" w:cs="Arial"/>
        </w:rPr>
        <w:t xml:space="preserve">. </w:t>
      </w:r>
    </w:p>
    <w:p w14:paraId="7CD609A6" w14:textId="77777777" w:rsidR="00AD7661" w:rsidRPr="00ED742F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763DCF">
        <w:rPr>
          <w:rFonts w:ascii="Arial" w:hAnsi="Arial" w:cs="Arial"/>
        </w:rPr>
        <w:t>Kontrolą należy o</w:t>
      </w:r>
      <w:r>
        <w:rPr>
          <w:rFonts w:ascii="Arial" w:hAnsi="Arial" w:cs="Arial"/>
        </w:rPr>
        <w:t>bjąć rok szkolny 2020/2021</w:t>
      </w:r>
      <w:r w:rsidRPr="00763DCF">
        <w:rPr>
          <w:rFonts w:ascii="Arial" w:hAnsi="Arial" w:cs="Arial"/>
        </w:rPr>
        <w:t>.</w:t>
      </w:r>
    </w:p>
    <w:p w14:paraId="3A3D2D86" w14:textId="77777777" w:rsidR="00AD7661" w:rsidRPr="00B053D9" w:rsidRDefault="00AD7661" w:rsidP="00AD7661">
      <w:pPr>
        <w:spacing w:line="276" w:lineRule="auto"/>
        <w:jc w:val="both"/>
        <w:rPr>
          <w:rFonts w:ascii="Arial" w:hAnsi="Arial" w:cs="Arial"/>
          <w:b/>
        </w:rPr>
      </w:pPr>
      <w:r w:rsidRPr="00B053D9">
        <w:rPr>
          <w:rFonts w:ascii="Arial" w:hAnsi="Arial" w:cs="Arial"/>
          <w:b/>
        </w:rPr>
        <w:t>Podstawa prawna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D7661" w:rsidRPr="00820A58" w14:paraId="51F9FBFC" w14:textId="77777777" w:rsidTr="006C1BD4">
        <w:trPr>
          <w:trHeight w:val="726"/>
        </w:trPr>
        <w:tc>
          <w:tcPr>
            <w:tcW w:w="9209" w:type="dxa"/>
          </w:tcPr>
          <w:p w14:paraId="58085036" w14:textId="5A4EDCD1" w:rsidR="00AD7661" w:rsidRPr="00523565" w:rsidRDefault="00AD7661" w:rsidP="006C1B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14 grudnia 2016 r. – </w:t>
            </w:r>
            <w:r w:rsidRPr="00B053D9">
              <w:rPr>
                <w:rFonts w:ascii="Arial" w:hAnsi="Arial" w:cs="Arial"/>
                <w:i/>
              </w:rPr>
              <w:t>Prawo oświatowe</w:t>
            </w:r>
            <w:r w:rsidRPr="00B053D9">
              <w:rPr>
                <w:rFonts w:ascii="Arial" w:hAnsi="Arial" w:cs="Arial"/>
              </w:rPr>
              <w:t xml:space="preserve"> </w:t>
            </w:r>
            <w:r w:rsidRPr="000F05FC">
              <w:rPr>
                <w:rFonts w:ascii="Arial" w:hAnsi="Arial" w:cs="Arial"/>
              </w:rPr>
              <w:t>(Dz.U. z 2020 r. poz. 910</w:t>
            </w:r>
            <w:r w:rsidR="00C86AD0">
              <w:rPr>
                <w:rFonts w:ascii="Arial" w:hAnsi="Arial" w:cs="Arial"/>
              </w:rPr>
              <w:t xml:space="preserve"> i 1378</w:t>
            </w:r>
            <w:r w:rsidRPr="000F05F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053D9">
              <w:rPr>
                <w:rFonts w:ascii="Arial" w:hAnsi="Arial" w:cs="Arial"/>
              </w:rPr>
              <w:t xml:space="preserve">– ustawa oznaczona w arkuszu kontroli </w:t>
            </w:r>
            <w:r w:rsidRPr="00A235F9">
              <w:rPr>
                <w:rFonts w:ascii="Arial" w:hAnsi="Arial" w:cs="Arial"/>
              </w:rPr>
              <w:t>symbolem U-PO.</w:t>
            </w:r>
          </w:p>
        </w:tc>
      </w:tr>
    </w:tbl>
    <w:p w14:paraId="7E44E09D" w14:textId="77777777" w:rsidR="00AD7661" w:rsidRPr="00ED742F" w:rsidRDefault="00AD7661" w:rsidP="00AD766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D7661" w:rsidRPr="00820A58" w14:paraId="33503123" w14:textId="77777777" w:rsidTr="006C1BD4">
        <w:trPr>
          <w:trHeight w:val="1119"/>
        </w:trPr>
        <w:tc>
          <w:tcPr>
            <w:tcW w:w="9210" w:type="dxa"/>
          </w:tcPr>
          <w:p w14:paraId="3369E0B8" w14:textId="77777777" w:rsidR="00AD7661" w:rsidRDefault="00AD7661" w:rsidP="006C1BD4">
            <w:pPr>
              <w:pStyle w:val="Akapitzlist"/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ówki:</w:t>
            </w:r>
          </w:p>
          <w:p w14:paraId="7FDECC14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przeanalizować dokumenty przedłożone przez dyrektora szkoły;</w:t>
            </w:r>
          </w:p>
          <w:p w14:paraId="21482848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 w tabelkach oznacza się znakiem „X”;</w:t>
            </w:r>
          </w:p>
          <w:p w14:paraId="683E264C" w14:textId="77777777" w:rsidR="00AD7661" w:rsidRPr="00E02270" w:rsidRDefault="00AD7661" w:rsidP="006C1BD4">
            <w:pPr>
              <w:pStyle w:val="Akapitzlist"/>
              <w:ind w:left="673"/>
              <w:jc w:val="both"/>
              <w:rPr>
                <w:rFonts w:ascii="Arial" w:hAnsi="Arial" w:cs="Arial"/>
              </w:rPr>
            </w:pPr>
          </w:p>
        </w:tc>
      </w:tr>
    </w:tbl>
    <w:p w14:paraId="2679EB66" w14:textId="77777777" w:rsidR="00AD7661" w:rsidRPr="00ED742F" w:rsidRDefault="00AD7661" w:rsidP="00AD7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8802C" w14:textId="77777777" w:rsidR="00AD7661" w:rsidRDefault="00AD7661" w:rsidP="00AD7661">
      <w:pPr>
        <w:rPr>
          <w:rFonts w:ascii="Arial" w:hAnsi="Arial" w:cs="Arial"/>
        </w:rPr>
      </w:pPr>
    </w:p>
    <w:p w14:paraId="673F18B8" w14:textId="77777777" w:rsidR="00B75D1D" w:rsidRDefault="00B75D1D" w:rsidP="00AD7661">
      <w:pPr>
        <w:rPr>
          <w:rFonts w:ascii="Arial" w:hAnsi="Arial" w:cs="Arial"/>
        </w:rPr>
      </w:pPr>
    </w:p>
    <w:p w14:paraId="7AA43144" w14:textId="77777777" w:rsidR="00B75D1D" w:rsidRPr="00ED742F" w:rsidRDefault="00B75D1D" w:rsidP="00AD7661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AD7661" w:rsidRPr="00820A58" w14:paraId="2476242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69E2D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8607" w:type="dxa"/>
          </w:tcPr>
          <w:p w14:paraId="2F301731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62F6786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7907F19E" w14:textId="77777777" w:rsidTr="006C1BD4">
        <w:trPr>
          <w:trHeight w:val="842"/>
        </w:trPr>
        <w:tc>
          <w:tcPr>
            <w:tcW w:w="602" w:type="dxa"/>
            <w:vMerge/>
          </w:tcPr>
          <w:p w14:paraId="63565F2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38D840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w szkole jest niezbędne do zapewnienia bezpieczeństwa uczniów i pracowników lub ochrony mienia?</w:t>
            </w:r>
          </w:p>
          <w:p w14:paraId="670FF6F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A82081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97D5A8F" w14:textId="77777777" w:rsidR="00AD7661" w:rsidRPr="00180AA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07DA650" w14:textId="77777777" w:rsidTr="006C1BD4">
        <w:trPr>
          <w:trHeight w:val="842"/>
        </w:trPr>
        <w:tc>
          <w:tcPr>
            <w:tcW w:w="602" w:type="dxa"/>
            <w:vMerge/>
          </w:tcPr>
          <w:p w14:paraId="40CD3A2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C3CB87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54B9381" w14:textId="77777777" w:rsidTr="006C1BD4">
        <w:trPr>
          <w:trHeight w:val="842"/>
        </w:trPr>
        <w:tc>
          <w:tcPr>
            <w:tcW w:w="602" w:type="dxa"/>
            <w:vMerge/>
          </w:tcPr>
          <w:p w14:paraId="4F62394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63C606B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30737CD1" w14:textId="77777777" w:rsidTr="006C1BD4">
        <w:trPr>
          <w:trHeight w:val="842"/>
        </w:trPr>
        <w:tc>
          <w:tcPr>
            <w:tcW w:w="602" w:type="dxa"/>
            <w:vMerge/>
          </w:tcPr>
          <w:p w14:paraId="4F66A3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F9234A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FAD96A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funkcjonowanie monitoringu w szkole wyłącznie zgodnie z art. 108 a ust. 1 ustawy U-PO.</w:t>
            </w:r>
          </w:p>
        </w:tc>
      </w:tr>
      <w:tr w:rsidR="00AD7661" w:rsidRPr="00820A58" w14:paraId="45A24441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9883870" w14:textId="77777777" w:rsidR="00AD7661" w:rsidRPr="00FC6365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07" w:type="dxa"/>
          </w:tcPr>
          <w:p w14:paraId="59EA0AB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2A9C2C9" w14:textId="77777777" w:rsidR="00AD7661" w:rsidRPr="00FC6365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61863590" w14:textId="77777777" w:rsidTr="006C1BD4">
        <w:trPr>
          <w:trHeight w:val="1956"/>
        </w:trPr>
        <w:tc>
          <w:tcPr>
            <w:tcW w:w="602" w:type="dxa"/>
            <w:vMerge/>
          </w:tcPr>
          <w:p w14:paraId="7D21440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03BF69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amiar wprowadzenia szczególnego nadzoru nad pomieszczeniami szkoły lub terenem wokół szkoły w postaci środków technicznych umożliwiających rejestrację obrazu (monitoring) został uzgodniony z organem prowadzącym szkołę?</w:t>
            </w:r>
          </w:p>
          <w:p w14:paraId="1770F43A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3560CF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73C5B44" w14:textId="77777777" w:rsidR="00AD7661" w:rsidRPr="005109DE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14E90A" w14:textId="77777777" w:rsidTr="006C1BD4">
        <w:trPr>
          <w:trHeight w:val="842"/>
        </w:trPr>
        <w:tc>
          <w:tcPr>
            <w:tcW w:w="602" w:type="dxa"/>
            <w:vMerge/>
          </w:tcPr>
          <w:p w14:paraId="74C1CAD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90CCF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89A737E" w14:textId="77777777" w:rsidTr="006C1BD4">
        <w:trPr>
          <w:trHeight w:val="379"/>
        </w:trPr>
        <w:tc>
          <w:tcPr>
            <w:tcW w:w="602" w:type="dxa"/>
            <w:vMerge/>
          </w:tcPr>
          <w:p w14:paraId="643D0A6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C4451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174A8AA0" w14:textId="77777777" w:rsidTr="006C1BD4">
        <w:trPr>
          <w:trHeight w:val="842"/>
        </w:trPr>
        <w:tc>
          <w:tcPr>
            <w:tcW w:w="602" w:type="dxa"/>
            <w:vMerge/>
          </w:tcPr>
          <w:p w14:paraId="684D8C3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208822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B75F527" w14:textId="77777777" w:rsidR="00AD7661" w:rsidRPr="003D7907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wprowadzenie monitoringu w uzgodnieniu z organem prowadzącym zgodnie z art. 108 a ust. 1 ustawy U-PO. </w:t>
            </w:r>
          </w:p>
        </w:tc>
      </w:tr>
      <w:tr w:rsidR="00AD7661" w:rsidRPr="00820A58" w14:paraId="4374FBB1" w14:textId="77777777" w:rsidTr="006C1BD4">
        <w:trPr>
          <w:trHeight w:val="1166"/>
        </w:trPr>
        <w:tc>
          <w:tcPr>
            <w:tcW w:w="602" w:type="dxa"/>
            <w:vMerge w:val="restart"/>
          </w:tcPr>
          <w:p w14:paraId="21B4E2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607" w:type="dxa"/>
          </w:tcPr>
          <w:p w14:paraId="335318AD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E669C9" w14:textId="77777777" w:rsidR="00AD7661" w:rsidRPr="00803C7D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nauczycielami.</w:t>
            </w:r>
          </w:p>
        </w:tc>
      </w:tr>
      <w:tr w:rsidR="00AD7661" w:rsidRPr="00820A58" w14:paraId="0427BC81" w14:textId="77777777" w:rsidTr="006C1BD4">
        <w:trPr>
          <w:trHeight w:val="842"/>
        </w:trPr>
        <w:tc>
          <w:tcPr>
            <w:tcW w:w="602" w:type="dxa"/>
            <w:vMerge/>
          </w:tcPr>
          <w:p w14:paraId="79E88D9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98BCC7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pedagogiczną?</w:t>
            </w:r>
          </w:p>
          <w:p w14:paraId="332FD483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CF872E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25D663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999E43F" w14:textId="77777777" w:rsidTr="006C1BD4">
        <w:trPr>
          <w:trHeight w:val="842"/>
        </w:trPr>
        <w:tc>
          <w:tcPr>
            <w:tcW w:w="602" w:type="dxa"/>
            <w:vMerge/>
          </w:tcPr>
          <w:p w14:paraId="0377570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52DAA0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D48562E" w14:textId="77777777" w:rsidTr="006C1BD4">
        <w:trPr>
          <w:trHeight w:val="301"/>
        </w:trPr>
        <w:tc>
          <w:tcPr>
            <w:tcW w:w="602" w:type="dxa"/>
            <w:vMerge/>
          </w:tcPr>
          <w:p w14:paraId="2FD6209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4AD740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045BEC46" w14:textId="77777777" w:rsidTr="006C1BD4">
        <w:trPr>
          <w:trHeight w:val="842"/>
        </w:trPr>
        <w:tc>
          <w:tcPr>
            <w:tcW w:w="602" w:type="dxa"/>
            <w:vMerge/>
          </w:tcPr>
          <w:p w14:paraId="6B1EFA4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E7542C7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38F87D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nie konsultacji z radą pedagogiczną zgodnie z art. 108 a ust. 1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43142447" w14:textId="77777777" w:rsidTr="006C1BD4">
        <w:trPr>
          <w:trHeight w:val="1408"/>
        </w:trPr>
        <w:tc>
          <w:tcPr>
            <w:tcW w:w="602" w:type="dxa"/>
            <w:vMerge w:val="restart"/>
          </w:tcPr>
          <w:p w14:paraId="5583FBB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07" w:type="dxa"/>
          </w:tcPr>
          <w:p w14:paraId="435D785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3DEBD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1B900E4F" w14:textId="77777777" w:rsidTr="006C1BD4">
        <w:trPr>
          <w:trHeight w:val="842"/>
        </w:trPr>
        <w:tc>
          <w:tcPr>
            <w:tcW w:w="602" w:type="dxa"/>
            <w:vMerge/>
          </w:tcPr>
          <w:p w14:paraId="76C0A35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746270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rodziców?</w:t>
            </w:r>
          </w:p>
          <w:p w14:paraId="39531D6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49C535C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C36C0D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32663E8" w14:textId="77777777" w:rsidTr="006C1BD4">
        <w:trPr>
          <w:trHeight w:val="842"/>
        </w:trPr>
        <w:tc>
          <w:tcPr>
            <w:tcW w:w="602" w:type="dxa"/>
            <w:vMerge/>
          </w:tcPr>
          <w:p w14:paraId="0081B44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AED0D5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3CD963DF" w14:textId="77777777" w:rsidTr="006C1BD4">
        <w:trPr>
          <w:trHeight w:val="440"/>
        </w:trPr>
        <w:tc>
          <w:tcPr>
            <w:tcW w:w="602" w:type="dxa"/>
            <w:vMerge/>
          </w:tcPr>
          <w:p w14:paraId="32D3865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7D4E16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357B898" w14:textId="77777777" w:rsidTr="006C1BD4">
        <w:trPr>
          <w:trHeight w:val="748"/>
        </w:trPr>
        <w:tc>
          <w:tcPr>
            <w:tcW w:w="602" w:type="dxa"/>
            <w:vMerge/>
          </w:tcPr>
          <w:p w14:paraId="7AD9484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CB7166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E326E4" w14:textId="77632EC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</w:t>
            </w:r>
            <w:r w:rsidR="0087346B">
              <w:rPr>
                <w:rFonts w:ascii="Arial" w:hAnsi="Arial" w:cs="Arial"/>
              </w:rPr>
              <w:t>nie konsultacji z radą rodziców</w:t>
            </w:r>
            <w:r>
              <w:rPr>
                <w:rFonts w:ascii="Arial" w:hAnsi="Arial" w:cs="Arial"/>
              </w:rPr>
              <w:t xml:space="preserve"> zgodnie z art. 108 a ust. 1</w:t>
            </w:r>
            <w:r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010834C5" w14:textId="77777777" w:rsidTr="006C1BD4">
        <w:trPr>
          <w:trHeight w:val="1313"/>
        </w:trPr>
        <w:tc>
          <w:tcPr>
            <w:tcW w:w="602" w:type="dxa"/>
            <w:vMerge w:val="restart"/>
          </w:tcPr>
          <w:p w14:paraId="775168C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07" w:type="dxa"/>
          </w:tcPr>
          <w:p w14:paraId="092E4230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EADEA74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7DD0FED3" w14:textId="77777777" w:rsidTr="006C1BD4">
        <w:trPr>
          <w:trHeight w:val="842"/>
        </w:trPr>
        <w:tc>
          <w:tcPr>
            <w:tcW w:w="602" w:type="dxa"/>
            <w:vMerge/>
          </w:tcPr>
          <w:p w14:paraId="32DD07C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47FA565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samorządem uczniowskim?</w:t>
            </w:r>
          </w:p>
          <w:p w14:paraId="0FF90C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50A76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133730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869ACB" w14:textId="77777777" w:rsidTr="006C1BD4">
        <w:trPr>
          <w:trHeight w:val="842"/>
        </w:trPr>
        <w:tc>
          <w:tcPr>
            <w:tcW w:w="602" w:type="dxa"/>
            <w:vMerge/>
          </w:tcPr>
          <w:p w14:paraId="55CCEDB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1C7A80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1BA563B" w14:textId="77777777" w:rsidTr="006C1BD4">
        <w:trPr>
          <w:trHeight w:val="341"/>
        </w:trPr>
        <w:tc>
          <w:tcPr>
            <w:tcW w:w="602" w:type="dxa"/>
            <w:vMerge/>
          </w:tcPr>
          <w:p w14:paraId="6DED2DB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EFED8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4A6D01E" w14:textId="77777777" w:rsidTr="006C1BD4">
        <w:trPr>
          <w:trHeight w:val="842"/>
        </w:trPr>
        <w:tc>
          <w:tcPr>
            <w:tcW w:w="602" w:type="dxa"/>
            <w:vMerge/>
          </w:tcPr>
          <w:p w14:paraId="748AE68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FB9D1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69CB3B3" w14:textId="0239255F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przeprowadzenie konsultacji z samorządem uczniowskim </w:t>
            </w:r>
            <w:r>
              <w:rPr>
                <w:rFonts w:ascii="Arial" w:hAnsi="Arial" w:cs="Arial"/>
              </w:rPr>
              <w:br/>
            </w:r>
            <w:r w:rsidR="006C1BD4">
              <w:rPr>
                <w:rFonts w:ascii="Arial" w:hAnsi="Arial" w:cs="Arial"/>
              </w:rPr>
              <w:t>zgodnie z art. 108 a ust. 1</w:t>
            </w:r>
            <w:r w:rsidR="006C1BD4"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1C68A30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8ACC9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07" w:type="dxa"/>
          </w:tcPr>
          <w:p w14:paraId="1DD69CF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D504B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</w:rPr>
              <w:lastRenderedPageBreak/>
              <w:t>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26786FB7" w14:textId="77777777" w:rsidTr="006C1BD4">
        <w:trPr>
          <w:trHeight w:val="842"/>
        </w:trPr>
        <w:tc>
          <w:tcPr>
            <w:tcW w:w="602" w:type="dxa"/>
            <w:vMerge/>
          </w:tcPr>
          <w:p w14:paraId="7544094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E23F328" w14:textId="02B0CF0E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2B32EA">
              <w:rPr>
                <w:rFonts w:ascii="Arial" w:hAnsi="Arial" w:cs="Arial"/>
              </w:rPr>
              <w:t xml:space="preserve">Jaki jest obszar objęty monitoringiem? </w:t>
            </w:r>
            <w:r>
              <w:rPr>
                <w:rFonts w:ascii="Arial" w:hAnsi="Arial" w:cs="Arial"/>
              </w:rPr>
              <w:t>Proszę wskazać miejsce/miejsca, gdzie wprowadzono monitoring</w:t>
            </w:r>
            <w:r w:rsidRPr="0039625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543418C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DA75C9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mieszczenie szkolne:</w:t>
            </w:r>
          </w:p>
          <w:p w14:paraId="4896EB1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C57EAF" w14:textId="7777777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rytarze szkolne;</w:t>
            </w:r>
          </w:p>
          <w:p w14:paraId="1399FBA9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47CE0">
              <w:rPr>
                <w:rFonts w:ascii="Arial" w:hAnsi="Arial" w:cs="Arial"/>
                <w:i/>
              </w:rPr>
              <w:t xml:space="preserve">miejsce, gdzie odbywają się zajęcia dydaktyczne; </w:t>
            </w:r>
          </w:p>
          <w:p w14:paraId="15582E1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wychowawcze; </w:t>
            </w:r>
          </w:p>
          <w:p w14:paraId="72EC8B21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opiekuńcze;</w:t>
            </w:r>
          </w:p>
          <w:p w14:paraId="77A2775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udzielana jest pomoc psychologiczno-pedagogiczna;</w:t>
            </w:r>
          </w:p>
          <w:p w14:paraId="2EC8EB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 przeznaczone do odpoczynku i rekreacji pracowników;</w:t>
            </w:r>
          </w:p>
          <w:p w14:paraId="6D106453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omieszczenia sanitarnohigieniczne;</w:t>
            </w:r>
          </w:p>
          <w:p w14:paraId="28E5B3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gabinet profilaktyki zdrowotnej;</w:t>
            </w:r>
          </w:p>
          <w:p w14:paraId="0F35250E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szatnia;</w:t>
            </w:r>
          </w:p>
          <w:p w14:paraId="04DB5146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5E1FDA">
              <w:rPr>
                <w:rFonts w:ascii="Arial" w:hAnsi="Arial" w:cs="Arial"/>
                <w:i/>
              </w:rPr>
            </w:r>
            <w:r w:rsidR="005E1FDA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rzebieralnia;</w:t>
            </w:r>
          </w:p>
          <w:p w14:paraId="6CC98CF8" w14:textId="10CDE3D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n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AD7661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.</w:t>
            </w:r>
            <w:r w:rsidRPr="00AD7661">
              <w:rPr>
                <w:rFonts w:ascii="Arial" w:hAnsi="Arial" w:cs="Arial"/>
              </w:rPr>
              <w:t>;</w:t>
            </w:r>
          </w:p>
          <w:p w14:paraId="0B31FC2F" w14:textId="77777777" w:rsidR="00AD7661" w:rsidRDefault="00AD7661" w:rsidP="006C1BD4">
            <w:pPr>
              <w:ind w:left="1206" w:hanging="358"/>
              <w:jc w:val="both"/>
              <w:rPr>
                <w:rFonts w:ascii="Arial" w:hAnsi="Arial" w:cs="Arial"/>
              </w:rPr>
            </w:pPr>
          </w:p>
          <w:p w14:paraId="17A454BE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ren wokół szkoły</w:t>
            </w:r>
          </w:p>
          <w:p w14:paraId="1653C34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65E10E4" w14:textId="77777777" w:rsidTr="006C1BD4">
        <w:trPr>
          <w:trHeight w:val="842"/>
        </w:trPr>
        <w:tc>
          <w:tcPr>
            <w:tcW w:w="602" w:type="dxa"/>
            <w:vMerge/>
          </w:tcPr>
          <w:p w14:paraId="756273E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0650F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DF003E2" w14:textId="77777777" w:rsidTr="006C1BD4">
        <w:trPr>
          <w:trHeight w:val="842"/>
        </w:trPr>
        <w:tc>
          <w:tcPr>
            <w:tcW w:w="602" w:type="dxa"/>
            <w:vMerge/>
          </w:tcPr>
          <w:p w14:paraId="71BAD4E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861568" w14:textId="6354CB94" w:rsidR="00AD7661" w:rsidRPr="00D20AC4" w:rsidRDefault="00AD7661" w:rsidP="00AD766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lit. b-j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32623D">
              <w:rPr>
                <w:rFonts w:ascii="Arial" w:hAnsi="Arial" w:cs="Arial"/>
                <w:color w:val="A6A6A6" w:themeColor="background1" w:themeShade="A6"/>
              </w:rPr>
              <w:t>udzielić odpowiedzi na pytanie 6.1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. </w:t>
            </w:r>
          </w:p>
        </w:tc>
      </w:tr>
      <w:tr w:rsidR="00AD7661" w:rsidRPr="00820A58" w14:paraId="4C92D4C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BD1CB6B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607" w:type="dxa"/>
          </w:tcPr>
          <w:p w14:paraId="1A75AB4E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F39843D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ów i uczniów.</w:t>
            </w:r>
          </w:p>
        </w:tc>
      </w:tr>
      <w:tr w:rsidR="00AD7661" w:rsidRPr="00820A58" w14:paraId="44E92A1E" w14:textId="77777777" w:rsidTr="006C1BD4">
        <w:trPr>
          <w:trHeight w:val="842"/>
        </w:trPr>
        <w:tc>
          <w:tcPr>
            <w:tcW w:w="602" w:type="dxa"/>
            <w:vMerge/>
          </w:tcPr>
          <w:p w14:paraId="37F9AE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B20F73D" w14:textId="77777777" w:rsidR="0087346B" w:rsidRDefault="0087346B" w:rsidP="00873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monitoring obejmujący pomieszczenia, o których mowa w pytaniu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pkt 6 lit. b-j </w:t>
            </w:r>
            <w:r>
              <w:rPr>
                <w:rFonts w:ascii="Arial" w:hAnsi="Arial" w:cs="Arial"/>
              </w:rPr>
              <w:t xml:space="preserve">jest niezbędny do zapewnienia bezpieczeństwa uczniów i pracowników lub ochrony mienia i nie narusza godności oraz innych dóbr osobistych uczniów, pracowników i innych osób, w szczególności </w:t>
            </w:r>
            <w:r>
              <w:rPr>
                <w:rFonts w:ascii="Arial" w:hAnsi="Arial" w:cs="Arial"/>
                <w:i/>
              </w:rPr>
              <w:t>czy zastosowano techniki uniemożliwiające rozpoznanie przebywających w tych pomieszczeniach osób</w:t>
            </w:r>
            <w:r>
              <w:rPr>
                <w:rFonts w:ascii="Arial" w:hAnsi="Arial" w:cs="Arial"/>
              </w:rPr>
              <w:t>?</w:t>
            </w:r>
          </w:p>
          <w:p w14:paraId="00993D85" w14:textId="109ABBBD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1D9C68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AA1C6CA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5B541CFE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E7FF84E" w14:textId="77777777" w:rsidTr="006C1BD4">
        <w:trPr>
          <w:trHeight w:val="412"/>
        </w:trPr>
        <w:tc>
          <w:tcPr>
            <w:tcW w:w="602" w:type="dxa"/>
            <w:vMerge/>
          </w:tcPr>
          <w:p w14:paraId="4001A5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A3DC374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AD7661" w:rsidRPr="00820A58" w14:paraId="6BBB4B40" w14:textId="77777777" w:rsidTr="006C1BD4">
        <w:trPr>
          <w:trHeight w:val="842"/>
        </w:trPr>
        <w:tc>
          <w:tcPr>
            <w:tcW w:w="602" w:type="dxa"/>
            <w:vMerge/>
          </w:tcPr>
          <w:p w14:paraId="1E65A6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CC081DF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>Zalecenie:</w:t>
            </w:r>
          </w:p>
          <w:p w14:paraId="40432A51" w14:textId="3620DC2E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nieobejmowanie </w:t>
            </w:r>
            <w:r w:rsidRPr="00C45890">
              <w:rPr>
                <w:rFonts w:ascii="Arial" w:hAnsi="Arial" w:cs="Arial"/>
              </w:rPr>
              <w:t>monitoring</w:t>
            </w:r>
            <w:r>
              <w:rPr>
                <w:rFonts w:ascii="Arial" w:hAnsi="Arial" w:cs="Arial"/>
              </w:rPr>
              <w:t>iem</w:t>
            </w:r>
            <w:r w:rsidRPr="00C45890">
              <w:rPr>
                <w:rFonts w:ascii="Arial" w:hAnsi="Arial" w:cs="Arial"/>
              </w:rPr>
              <w:t xml:space="preserve"> pomieszcze</w:t>
            </w:r>
            <w:r>
              <w:rPr>
                <w:rFonts w:ascii="Arial" w:hAnsi="Arial" w:cs="Arial"/>
              </w:rPr>
              <w:t>ń,</w:t>
            </w:r>
            <w:r w:rsidRPr="00C45890">
              <w:rPr>
                <w:rFonts w:ascii="Arial" w:hAnsi="Arial" w:cs="Arial"/>
              </w:rPr>
              <w:t xml:space="preserve"> o których mowa w</w:t>
            </w:r>
            <w:r>
              <w:rPr>
                <w:rFonts w:ascii="Arial" w:hAnsi="Arial" w:cs="Arial"/>
              </w:rPr>
              <w:t> </w:t>
            </w:r>
            <w:r w:rsidRPr="00C45890">
              <w:rPr>
                <w:rFonts w:ascii="Arial" w:hAnsi="Arial" w:cs="Arial"/>
              </w:rPr>
              <w:t>art.</w:t>
            </w:r>
            <w:r>
              <w:rPr>
                <w:rFonts w:ascii="Arial" w:hAnsi="Arial" w:cs="Arial"/>
              </w:rPr>
              <w:t>108 a</w:t>
            </w:r>
            <w:r w:rsidRPr="00C45890">
              <w:rPr>
                <w:rFonts w:ascii="Arial" w:hAnsi="Arial" w:cs="Arial"/>
              </w:rPr>
              <w:t xml:space="preserve"> ust. 3 ustawy U-PO, chyba że </w:t>
            </w:r>
            <w:r w:rsidR="0087346B">
              <w:rPr>
                <w:rFonts w:ascii="Arial" w:hAnsi="Arial" w:cs="Arial"/>
              </w:rPr>
              <w:t>stosowanie monitoringu</w:t>
            </w:r>
            <w:r w:rsidR="006C1BD4">
              <w:rPr>
                <w:rFonts w:ascii="Arial" w:hAnsi="Arial" w:cs="Arial"/>
              </w:rPr>
              <w:t xml:space="preserve"> w tych </w:t>
            </w:r>
            <w:r w:rsidR="006C1BD4">
              <w:rPr>
                <w:rFonts w:ascii="Arial" w:hAnsi="Arial" w:cs="Arial"/>
              </w:rPr>
              <w:lastRenderedPageBreak/>
              <w:t>pomieszczeniach jest</w:t>
            </w:r>
            <w:r w:rsidRPr="00C45890">
              <w:rPr>
                <w:rFonts w:ascii="Arial" w:hAnsi="Arial" w:cs="Arial"/>
              </w:rPr>
              <w:t xml:space="preserve"> niezbędne ze </w:t>
            </w:r>
            <w:r w:rsidR="008C15BA">
              <w:rPr>
                <w:rFonts w:ascii="Arial" w:hAnsi="Arial" w:cs="Arial"/>
              </w:rPr>
              <w:t>względu na istniejące zagrożenie</w:t>
            </w:r>
            <w:r>
              <w:rPr>
                <w:rFonts w:ascii="Arial" w:hAnsi="Arial" w:cs="Arial"/>
              </w:rPr>
              <w:t xml:space="preserve"> </w:t>
            </w:r>
            <w:r w:rsidRPr="003D1AC7">
              <w:rPr>
                <w:rFonts w:ascii="Arial" w:hAnsi="Arial" w:cs="Arial"/>
              </w:rPr>
              <w:t>dla realizacji celu określonego w</w:t>
            </w:r>
            <w:r>
              <w:rPr>
                <w:rFonts w:ascii="Arial" w:hAnsi="Arial" w:cs="Arial"/>
              </w:rPr>
              <w:t xml:space="preserve"> art. 108 a</w:t>
            </w:r>
            <w:r w:rsidRPr="003D1AC7">
              <w:rPr>
                <w:rFonts w:ascii="Arial" w:hAnsi="Arial" w:cs="Arial"/>
              </w:rPr>
              <w:t xml:space="preserve"> ust. 1</w:t>
            </w:r>
            <w:r w:rsidRPr="00C45890">
              <w:rPr>
                <w:rFonts w:ascii="Arial" w:hAnsi="Arial" w:cs="Arial"/>
              </w:rPr>
              <w:t xml:space="preserve"> i nie narusza</w:t>
            </w:r>
            <w:r w:rsidR="008C15BA">
              <w:rPr>
                <w:rFonts w:ascii="Arial" w:hAnsi="Arial" w:cs="Arial"/>
              </w:rPr>
              <w:t xml:space="preserve"> to</w:t>
            </w:r>
            <w:r w:rsidRPr="00C45890">
              <w:rPr>
                <w:rFonts w:ascii="Arial" w:hAnsi="Arial" w:cs="Arial"/>
              </w:rPr>
              <w:t xml:space="preserve"> godności oraz innych dóbr osobistych uczniów, pracowników i innych osób</w:t>
            </w:r>
            <w:r w:rsidR="006C1BD4">
              <w:t xml:space="preserve"> </w:t>
            </w:r>
            <w:r w:rsidR="006C1BD4" w:rsidRPr="006C1BD4">
              <w:rPr>
                <w:rFonts w:ascii="Arial" w:hAnsi="Arial" w:cs="Arial"/>
              </w:rPr>
              <w:t>w szczególności zostaną zastosowane techniki uniemożliwiające rozpoznanie przebywając</w:t>
            </w:r>
            <w:r w:rsidR="006C1BD4">
              <w:rPr>
                <w:rFonts w:ascii="Arial" w:hAnsi="Arial" w:cs="Arial"/>
              </w:rPr>
              <w:t>ych w tych pomieszczeniach osób,</w:t>
            </w:r>
            <w:r w:rsidRPr="00C45890">
              <w:t xml:space="preserve"> </w:t>
            </w:r>
            <w:r>
              <w:rPr>
                <w:rFonts w:ascii="Arial" w:hAnsi="Arial" w:cs="Arial"/>
              </w:rPr>
              <w:t>zgodnie z art. 108 a</w:t>
            </w:r>
            <w:r w:rsidRPr="00C45890">
              <w:rPr>
                <w:rFonts w:ascii="Arial" w:hAnsi="Arial" w:cs="Arial"/>
              </w:rPr>
              <w:t xml:space="preserve"> ust. 1 i 3 ustawy U-PO.</w:t>
            </w:r>
          </w:p>
        </w:tc>
      </w:tr>
      <w:tr w:rsidR="00AD7661" w:rsidRPr="00820A58" w14:paraId="563AC008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B42D0B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607" w:type="dxa"/>
          </w:tcPr>
          <w:p w14:paraId="1D4C9BEC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F06781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26B2162E" w14:textId="77777777" w:rsidTr="006C1BD4">
        <w:trPr>
          <w:trHeight w:val="842"/>
        </w:trPr>
        <w:tc>
          <w:tcPr>
            <w:tcW w:w="602" w:type="dxa"/>
            <w:vMerge/>
          </w:tcPr>
          <w:p w14:paraId="26E5E865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113D56" w14:textId="77777777" w:rsidR="00AD7661" w:rsidRDefault="00AD7661" w:rsidP="006C1BD4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Czy w przypadku monitoringu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art. 108 a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54D2F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zdarzyły się sytuacje naruszenia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godnośc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ub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innych dóbr osobistych uczniów, pracowników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lub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 innych osób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</w:p>
          <w:p w14:paraId="796AF37D" w14:textId="77777777" w:rsidR="00AD7661" w:rsidRPr="00F36292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170C0E27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4487BED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D7661" w:rsidRPr="00820A58" w14:paraId="3D40C350" w14:textId="77777777" w:rsidTr="006C1BD4">
        <w:trPr>
          <w:trHeight w:val="842"/>
        </w:trPr>
        <w:tc>
          <w:tcPr>
            <w:tcW w:w="602" w:type="dxa"/>
            <w:vMerge/>
          </w:tcPr>
          <w:p w14:paraId="190999C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05D7AE7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6D53CB06" w14:textId="77777777" w:rsidTr="006C1BD4">
        <w:trPr>
          <w:trHeight w:val="373"/>
        </w:trPr>
        <w:tc>
          <w:tcPr>
            <w:tcW w:w="602" w:type="dxa"/>
            <w:vMerge/>
          </w:tcPr>
          <w:p w14:paraId="7891B4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8BD9D9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Tak”,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7D6D2C14" w14:textId="77777777" w:rsidTr="006C1BD4">
        <w:trPr>
          <w:trHeight w:val="842"/>
        </w:trPr>
        <w:tc>
          <w:tcPr>
            <w:tcW w:w="602" w:type="dxa"/>
            <w:vMerge/>
          </w:tcPr>
          <w:p w14:paraId="42A09A3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64925B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5F37DED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w szczególności uniemożliwiających rozpoznanie osób przebywających w pomieszczeniach szkoły,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D30D73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6041082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07" w:type="dxa"/>
          </w:tcPr>
          <w:p w14:paraId="39E1C66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857D9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ów szkoły.</w:t>
            </w:r>
          </w:p>
        </w:tc>
      </w:tr>
      <w:tr w:rsidR="00AD7661" w:rsidRPr="00820A58" w14:paraId="0F6A5A9E" w14:textId="77777777" w:rsidTr="006C1BD4">
        <w:trPr>
          <w:trHeight w:val="412"/>
        </w:trPr>
        <w:tc>
          <w:tcPr>
            <w:tcW w:w="602" w:type="dxa"/>
            <w:vMerge/>
          </w:tcPr>
          <w:p w14:paraId="25BD110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1430E4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onitoring stanowi środek nadzoru nad jakością wykonywania pracy przez pracowników szkoły?</w:t>
            </w:r>
          </w:p>
          <w:p w14:paraId="6487F1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E37FE41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521DEB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7A4213BF" w14:textId="77777777" w:rsidTr="006C1BD4">
        <w:trPr>
          <w:trHeight w:val="842"/>
        </w:trPr>
        <w:tc>
          <w:tcPr>
            <w:tcW w:w="602" w:type="dxa"/>
            <w:vMerge/>
          </w:tcPr>
          <w:p w14:paraId="7E23191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386825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1664EFD2" w14:textId="77777777" w:rsidTr="006C1BD4">
        <w:trPr>
          <w:trHeight w:val="365"/>
        </w:trPr>
        <w:tc>
          <w:tcPr>
            <w:tcW w:w="602" w:type="dxa"/>
            <w:vMerge/>
          </w:tcPr>
          <w:p w14:paraId="53FC7A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FB151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Tak” – należy wydać zalecenia.</w:t>
            </w:r>
          </w:p>
        </w:tc>
      </w:tr>
      <w:tr w:rsidR="00AD7661" w:rsidRPr="00820A58" w14:paraId="5B668482" w14:textId="77777777" w:rsidTr="006C1BD4">
        <w:trPr>
          <w:trHeight w:val="694"/>
        </w:trPr>
        <w:tc>
          <w:tcPr>
            <w:tcW w:w="602" w:type="dxa"/>
            <w:vMerge/>
          </w:tcPr>
          <w:p w14:paraId="3951044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1F2D4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B19E4AC" w14:textId="18117704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niestosowanie monitoringu jako środka nadzoru nad jakością wykonywania</w:t>
            </w:r>
            <w:r w:rsidR="0087346B">
              <w:rPr>
                <w:rFonts w:ascii="Arial" w:hAnsi="Arial" w:cs="Arial"/>
              </w:rPr>
              <w:t xml:space="preserve"> pracy przez pracowników szkoły</w:t>
            </w:r>
            <w:r>
              <w:rPr>
                <w:rFonts w:ascii="Arial" w:hAnsi="Arial" w:cs="Arial"/>
              </w:rPr>
              <w:t xml:space="preserve"> zgodnie z art. 108 a ust. 2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EA8B35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6F649F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607" w:type="dxa"/>
          </w:tcPr>
          <w:p w14:paraId="3180614C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216EE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3E235016" w14:textId="77777777" w:rsidTr="006C1BD4">
        <w:trPr>
          <w:trHeight w:val="842"/>
        </w:trPr>
        <w:tc>
          <w:tcPr>
            <w:tcW w:w="602" w:type="dxa"/>
            <w:vMerge/>
          </w:tcPr>
          <w:p w14:paraId="78F5E50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C5F38A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odczas stosowania monitoringu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art.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08 a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U-PO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</w:rPr>
              <w:t xml:space="preserve"> zostały zastosowane techniki uniemożliwiające rozpoznanie nagranych osób?</w:t>
            </w:r>
          </w:p>
          <w:p w14:paraId="3C0BFCE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2F2459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365A97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27A285" w14:textId="77777777" w:rsidTr="006C1BD4">
        <w:trPr>
          <w:trHeight w:val="842"/>
        </w:trPr>
        <w:tc>
          <w:tcPr>
            <w:tcW w:w="602" w:type="dxa"/>
            <w:vMerge/>
          </w:tcPr>
          <w:p w14:paraId="6BC4409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2EFEB6D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256E7A35" w14:textId="77777777" w:rsidTr="006C1BD4">
        <w:trPr>
          <w:trHeight w:val="461"/>
        </w:trPr>
        <w:tc>
          <w:tcPr>
            <w:tcW w:w="602" w:type="dxa"/>
            <w:vMerge/>
          </w:tcPr>
          <w:p w14:paraId="70928DB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152ED8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22D4B81" w14:textId="77777777" w:rsidTr="006C1BD4">
        <w:trPr>
          <w:trHeight w:val="842"/>
        </w:trPr>
        <w:tc>
          <w:tcPr>
            <w:tcW w:w="602" w:type="dxa"/>
            <w:vMerge/>
          </w:tcPr>
          <w:p w14:paraId="1A52FE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098781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1A06AC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uniemożliwiających rozpoznanie osób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39CBF4D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EB66D6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607" w:type="dxa"/>
          </w:tcPr>
          <w:p w14:paraId="078FE495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640E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37426B09" w14:textId="77777777" w:rsidTr="006C1BD4">
        <w:trPr>
          <w:trHeight w:val="842"/>
        </w:trPr>
        <w:tc>
          <w:tcPr>
            <w:tcW w:w="602" w:type="dxa"/>
            <w:vMerge/>
          </w:tcPr>
          <w:p w14:paraId="5F63ED2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8EA91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>Czy</w:t>
            </w:r>
            <w:r>
              <w:rPr>
                <w:rFonts w:ascii="Arial" w:hAnsi="Arial" w:cs="Arial"/>
              </w:rPr>
              <w:t xml:space="preserve"> nagrania obrazu zawierające dane osobowe uczniów, pracowników i innych osób, których w wyniku tych nagrań można zidentyfikować, szkoła przetwarza wyłącznie do zapewnienia bezpieczeństwa uczniów i pracowników lub ochrony mienia?</w:t>
            </w:r>
          </w:p>
          <w:p w14:paraId="56F9DE1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AC96F5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CC25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6EB592A5" w14:textId="77777777" w:rsidTr="006C1BD4">
        <w:trPr>
          <w:trHeight w:val="842"/>
        </w:trPr>
        <w:tc>
          <w:tcPr>
            <w:tcW w:w="602" w:type="dxa"/>
            <w:vMerge/>
          </w:tcPr>
          <w:p w14:paraId="0A11048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E84540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7333DABB" w14:textId="77777777" w:rsidTr="006C1BD4">
        <w:trPr>
          <w:trHeight w:val="361"/>
        </w:trPr>
        <w:tc>
          <w:tcPr>
            <w:tcW w:w="602" w:type="dxa"/>
            <w:vMerge/>
          </w:tcPr>
          <w:p w14:paraId="46C7C17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85515D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64687A7" w14:textId="77777777" w:rsidTr="006C1BD4">
        <w:trPr>
          <w:trHeight w:val="842"/>
        </w:trPr>
        <w:tc>
          <w:tcPr>
            <w:tcW w:w="602" w:type="dxa"/>
            <w:vMerge/>
          </w:tcPr>
          <w:p w14:paraId="275B1B1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D2A1AA3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034CD9A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twarzanie nagrań obrazu z danymi osobowymi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uczniów, pracowników i innych osób, których w wyniku tych nagrań można zidentyfikować</w:t>
            </w:r>
            <w:r>
              <w:rPr>
                <w:rFonts w:ascii="Arial" w:hAnsi="Arial" w:cs="Arial"/>
              </w:rPr>
              <w:t xml:space="preserve"> tylko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w celu zapewnienia bezpieczeństwa uczniów i pracowników lub ochrony mienia</w:t>
            </w:r>
            <w:r>
              <w:rPr>
                <w:rFonts w:ascii="Arial" w:hAnsi="Arial" w:cs="Arial"/>
              </w:rPr>
              <w:t>,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6A43EA83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ACEDD0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607" w:type="dxa"/>
          </w:tcPr>
          <w:p w14:paraId="7D02FBD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6851357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23865C49" w14:textId="77777777" w:rsidTr="006C1BD4">
        <w:trPr>
          <w:trHeight w:val="825"/>
        </w:trPr>
        <w:tc>
          <w:tcPr>
            <w:tcW w:w="602" w:type="dxa"/>
            <w:vMerge/>
          </w:tcPr>
          <w:p w14:paraId="4A8891C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44E9374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chowuje przez okres nie dłuższy niż 3 miesiące od dnia nagrania?</w:t>
            </w:r>
          </w:p>
          <w:p w14:paraId="057BC081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794D5F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3E1ABBE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617C4BA" w14:textId="77777777" w:rsidTr="006C1BD4">
        <w:trPr>
          <w:trHeight w:val="825"/>
        </w:trPr>
        <w:tc>
          <w:tcPr>
            <w:tcW w:w="602" w:type="dxa"/>
            <w:vMerge/>
          </w:tcPr>
          <w:p w14:paraId="748F223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21FFBE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100EE299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990534" w14:textId="77777777" w:rsidTr="006C1BD4">
        <w:trPr>
          <w:trHeight w:val="307"/>
        </w:trPr>
        <w:tc>
          <w:tcPr>
            <w:tcW w:w="602" w:type="dxa"/>
            <w:vMerge/>
          </w:tcPr>
          <w:p w14:paraId="78E2CF6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03CDA8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1B46D854" w14:textId="77777777" w:rsidTr="006C1BD4">
        <w:trPr>
          <w:trHeight w:val="825"/>
        </w:trPr>
        <w:tc>
          <w:tcPr>
            <w:tcW w:w="602" w:type="dxa"/>
            <w:vMerge/>
          </w:tcPr>
          <w:p w14:paraId="6E69554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9B09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5AF8F11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chowywanie danych osobowych uczniów,</w:t>
            </w:r>
            <w:r>
              <w:t xml:space="preserve"> </w:t>
            </w:r>
            <w:r w:rsidRPr="00C51EBB">
              <w:rPr>
                <w:rFonts w:ascii="Arial" w:hAnsi="Arial" w:cs="Arial"/>
              </w:rPr>
              <w:t>pracowników i innych osób</w:t>
            </w:r>
            <w:r>
              <w:rPr>
                <w:rFonts w:ascii="Arial" w:hAnsi="Arial" w:cs="Arial"/>
              </w:rPr>
              <w:t>, których w wyniku tych nagrań można zidentyfikować, nie dłużej niż 3 miesiące od dnia nagrania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174E51F4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7E5CC7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607" w:type="dxa"/>
          </w:tcPr>
          <w:p w14:paraId="15E26CD8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A764BF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731AB041" w14:textId="77777777" w:rsidTr="006C1BD4">
        <w:trPr>
          <w:trHeight w:val="825"/>
        </w:trPr>
        <w:tc>
          <w:tcPr>
            <w:tcW w:w="602" w:type="dxa"/>
            <w:vMerge/>
          </w:tcPr>
          <w:p w14:paraId="32AAA8B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817AC0E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 upływie okresu przechowywania nie dłuższego niż 3 miesiące, nagrania obrazu zawierającego dane osobowe uczniów, pracowników i innych osób uzyskane w wyniku monitoringu, zostały zniszczone?</w:t>
            </w:r>
          </w:p>
          <w:p w14:paraId="1F306FAD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20390A7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753C0DD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38794F9" w14:textId="77777777" w:rsidTr="006C1BD4">
        <w:trPr>
          <w:trHeight w:val="825"/>
        </w:trPr>
        <w:tc>
          <w:tcPr>
            <w:tcW w:w="602" w:type="dxa"/>
            <w:vMerge/>
          </w:tcPr>
          <w:p w14:paraId="61E8A2E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4BD4F8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5DA1CEC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8EB7E03" w14:textId="77777777" w:rsidTr="006C1BD4">
        <w:trPr>
          <w:trHeight w:val="368"/>
        </w:trPr>
        <w:tc>
          <w:tcPr>
            <w:tcW w:w="602" w:type="dxa"/>
            <w:vMerge/>
          </w:tcPr>
          <w:p w14:paraId="236AC9A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2C70A8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ostała zaznaczona odpowiedź „Nie”, należy wydać zalecenie.</w:t>
            </w:r>
          </w:p>
        </w:tc>
      </w:tr>
      <w:tr w:rsidR="00AD7661" w:rsidRPr="00820A58" w14:paraId="45BB0236" w14:textId="77777777" w:rsidTr="006C1BD4">
        <w:trPr>
          <w:trHeight w:val="825"/>
        </w:trPr>
        <w:tc>
          <w:tcPr>
            <w:tcW w:w="602" w:type="dxa"/>
            <w:vMerge/>
          </w:tcPr>
          <w:p w14:paraId="3D4E0FE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6C60B4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26AC941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niszczenie,</w:t>
            </w:r>
            <w:r w:rsidRPr="001D5AFF">
              <w:rPr>
                <w:rFonts w:ascii="Arial" w:hAnsi="Arial" w:cs="Arial"/>
              </w:rPr>
              <w:t xml:space="preserve"> po upływie okresu </w:t>
            </w:r>
            <w:r>
              <w:rPr>
                <w:rFonts w:ascii="Arial" w:hAnsi="Arial" w:cs="Arial"/>
              </w:rPr>
              <w:t xml:space="preserve">przechowywania </w:t>
            </w:r>
            <w:r w:rsidRPr="001D5AFF">
              <w:rPr>
                <w:rFonts w:ascii="Arial" w:hAnsi="Arial" w:cs="Arial"/>
              </w:rPr>
              <w:t>nie dłuższego niż 3 miesiące</w:t>
            </w:r>
            <w:r>
              <w:rPr>
                <w:rFonts w:ascii="Arial" w:hAnsi="Arial" w:cs="Arial"/>
              </w:rPr>
              <w:t>, o ile przepisy odrębne nie stanowią inaczej,</w:t>
            </w:r>
            <w:r w:rsidRPr="001D5AFF">
              <w:rPr>
                <w:rFonts w:ascii="Arial" w:hAnsi="Arial" w:cs="Arial"/>
              </w:rPr>
              <w:t xml:space="preserve"> nagra</w:t>
            </w:r>
            <w:r>
              <w:rPr>
                <w:rFonts w:ascii="Arial" w:hAnsi="Arial" w:cs="Arial"/>
              </w:rPr>
              <w:t>ń</w:t>
            </w:r>
            <w:r w:rsidRPr="001D5AFF">
              <w:rPr>
                <w:rFonts w:ascii="Arial" w:hAnsi="Arial" w:cs="Arial"/>
              </w:rPr>
              <w:t xml:space="preserve"> obrazu zawierając</w:t>
            </w:r>
            <w:r>
              <w:rPr>
                <w:rFonts w:ascii="Arial" w:hAnsi="Arial" w:cs="Arial"/>
              </w:rPr>
              <w:t>ych</w:t>
            </w:r>
            <w:r w:rsidRPr="001D5AFF">
              <w:rPr>
                <w:rFonts w:ascii="Arial" w:hAnsi="Arial" w:cs="Arial"/>
              </w:rPr>
              <w:t xml:space="preserve"> dane osobowe uczniów, pracowników </w:t>
            </w:r>
            <w:r>
              <w:rPr>
                <w:rFonts w:ascii="Arial" w:hAnsi="Arial" w:cs="Arial"/>
              </w:rPr>
              <w:t>lub</w:t>
            </w:r>
            <w:r w:rsidRPr="001D5AFF">
              <w:rPr>
                <w:rFonts w:ascii="Arial" w:hAnsi="Arial" w:cs="Arial"/>
              </w:rPr>
              <w:t xml:space="preserve"> innych osób</w:t>
            </w:r>
            <w:r>
              <w:rPr>
                <w:rFonts w:ascii="Arial" w:hAnsi="Arial" w:cs="Arial"/>
              </w:rPr>
              <w:t xml:space="preserve">, których </w:t>
            </w:r>
            <w:r>
              <w:rPr>
                <w:rFonts w:ascii="Arial" w:hAnsi="Arial" w:cs="Arial"/>
              </w:rPr>
              <w:br/>
              <w:t>w wyniku tych nagrań można zidentyfikować,</w:t>
            </w:r>
            <w:r w:rsidRPr="001D5A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 a ust. 5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A5CFF5F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250BE1D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07" w:type="dxa"/>
          </w:tcPr>
          <w:p w14:paraId="5E9A38F9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D888B83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08E06730" w14:textId="77777777" w:rsidTr="006C1BD4">
        <w:trPr>
          <w:trHeight w:val="825"/>
        </w:trPr>
        <w:tc>
          <w:tcPr>
            <w:tcW w:w="602" w:type="dxa"/>
            <w:vMerge/>
          </w:tcPr>
          <w:p w14:paraId="3CBDD71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1B00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poinformował uczniów o wprowadzeniu monitoringu </w:t>
            </w:r>
            <w:r>
              <w:rPr>
                <w:rFonts w:ascii="Arial" w:hAnsi="Arial" w:cs="Arial"/>
              </w:rPr>
              <w:br/>
              <w:t>w sposób przyjęty w danej szkole przed jego uruchomieniem?</w:t>
            </w:r>
          </w:p>
          <w:p w14:paraId="27FABD22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59368ADB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C79D4AB" w14:textId="77777777" w:rsidR="00AD7661" w:rsidRPr="00CD45F7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541AA3C3" w14:textId="77777777" w:rsidTr="006C1BD4">
        <w:trPr>
          <w:trHeight w:val="825"/>
        </w:trPr>
        <w:tc>
          <w:tcPr>
            <w:tcW w:w="602" w:type="dxa"/>
            <w:vMerge/>
          </w:tcPr>
          <w:p w14:paraId="23E33F5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002524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40410650" w14:textId="77777777" w:rsidTr="006C1BD4">
        <w:trPr>
          <w:trHeight w:val="378"/>
        </w:trPr>
        <w:tc>
          <w:tcPr>
            <w:tcW w:w="602" w:type="dxa"/>
            <w:vMerge/>
          </w:tcPr>
          <w:p w14:paraId="1D095E5D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B75C631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2F5DC4DF" w14:textId="77777777" w:rsidTr="006C1BD4">
        <w:trPr>
          <w:trHeight w:val="825"/>
        </w:trPr>
        <w:tc>
          <w:tcPr>
            <w:tcW w:w="602" w:type="dxa"/>
            <w:vMerge/>
          </w:tcPr>
          <w:p w14:paraId="199C13F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3B6A999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195154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poinformowanie uczniów o wprowadzeniu monitoringu zgodnie </w:t>
            </w:r>
            <w:r>
              <w:rPr>
                <w:rFonts w:ascii="Arial" w:hAnsi="Arial" w:cs="Arial"/>
              </w:rPr>
              <w:br/>
              <w:t>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B0EA30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B565975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</w:tc>
        <w:tc>
          <w:tcPr>
            <w:tcW w:w="8607" w:type="dxa"/>
          </w:tcPr>
          <w:p w14:paraId="7AB2AB0D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35911DA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33EE9B2D" w14:textId="77777777" w:rsidTr="006C1BD4">
        <w:trPr>
          <w:trHeight w:val="825"/>
        </w:trPr>
        <w:tc>
          <w:tcPr>
            <w:tcW w:w="602" w:type="dxa"/>
            <w:vMerge/>
          </w:tcPr>
          <w:p w14:paraId="7B91EECE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88340F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uczniów</w:t>
            </w:r>
            <w:r>
              <w:t xml:space="preserve"> </w:t>
            </w:r>
            <w:r w:rsidRPr="00CF76BF">
              <w:rPr>
                <w:rFonts w:ascii="Arial" w:hAnsi="Arial" w:cs="Arial"/>
              </w:rPr>
              <w:t>nie później niż 14 dni przed uruchomieniem monitoringu</w:t>
            </w:r>
            <w:r>
              <w:rPr>
                <w:rFonts w:ascii="Arial" w:hAnsi="Arial" w:cs="Arial"/>
              </w:rPr>
              <w:t xml:space="preserve"> o jego wprowadzeniu w sposób przyjęty w danej szkole przed uruchomieniem monitoringu?</w:t>
            </w:r>
          </w:p>
          <w:p w14:paraId="4E5FD50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D7CB8E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4CE285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99FF5FD" w14:textId="77777777" w:rsidTr="006C1BD4">
        <w:trPr>
          <w:trHeight w:val="825"/>
        </w:trPr>
        <w:tc>
          <w:tcPr>
            <w:tcW w:w="602" w:type="dxa"/>
            <w:vMerge/>
          </w:tcPr>
          <w:p w14:paraId="63C3D3B4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A9D8FB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24448C4" w14:textId="77777777" w:rsidTr="006C1BD4">
        <w:trPr>
          <w:trHeight w:val="353"/>
        </w:trPr>
        <w:tc>
          <w:tcPr>
            <w:tcW w:w="602" w:type="dxa"/>
            <w:vMerge/>
          </w:tcPr>
          <w:p w14:paraId="48ACCAD1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EDA0F3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DDF0B82" w14:textId="77777777" w:rsidTr="006C1BD4">
        <w:trPr>
          <w:trHeight w:val="825"/>
        </w:trPr>
        <w:tc>
          <w:tcPr>
            <w:tcW w:w="602" w:type="dxa"/>
            <w:vMerge/>
          </w:tcPr>
          <w:p w14:paraId="70A873C6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96E545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8A646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</w:t>
            </w:r>
            <w:r w:rsidRPr="00CF76BF">
              <w:rPr>
                <w:rFonts w:ascii="Arial" w:hAnsi="Arial" w:cs="Arial"/>
              </w:rPr>
              <w:t xml:space="preserve">przekraczanie 14 dniowego terminu w zakresie informowania </w:t>
            </w:r>
            <w:r>
              <w:rPr>
                <w:rFonts w:ascii="Arial" w:hAnsi="Arial" w:cs="Arial"/>
              </w:rPr>
              <w:t xml:space="preserve">uczniów </w:t>
            </w:r>
            <w:r w:rsidRPr="00CF76BF">
              <w:rPr>
                <w:rFonts w:ascii="Arial" w:hAnsi="Arial" w:cs="Arial"/>
              </w:rPr>
              <w:t xml:space="preserve">o wprowadzeniu monitoringu zgodnie z art. </w:t>
            </w:r>
            <w:r>
              <w:rPr>
                <w:rFonts w:ascii="Arial" w:hAnsi="Arial" w:cs="Arial"/>
              </w:rPr>
              <w:t>108 a</w:t>
            </w:r>
            <w:r w:rsidRPr="00CF76BF">
              <w:rPr>
                <w:rFonts w:ascii="Arial" w:hAnsi="Arial" w:cs="Arial"/>
              </w:rPr>
              <w:t xml:space="preserve"> ust. 6 ustawy U-PO.</w:t>
            </w:r>
          </w:p>
        </w:tc>
      </w:tr>
      <w:tr w:rsidR="00AD7661" w:rsidRPr="00820A58" w14:paraId="2381728D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0C947EE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44D936C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C1818E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6ED48C8D" w14:textId="77777777" w:rsidTr="006C1BD4">
        <w:trPr>
          <w:trHeight w:val="1453"/>
        </w:trPr>
        <w:tc>
          <w:tcPr>
            <w:tcW w:w="602" w:type="dxa"/>
            <w:vMerge/>
          </w:tcPr>
          <w:p w14:paraId="38144A0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D68372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o wprowadzeniu monitoringu w sposób przyjęty w danej szkole przed jego uruchomieniem?</w:t>
            </w:r>
          </w:p>
          <w:p w14:paraId="221963E9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431A9BB7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</w:tc>
      </w:tr>
      <w:tr w:rsidR="00AD7661" w:rsidRPr="00820A58" w14:paraId="7DB46E6C" w14:textId="77777777" w:rsidTr="006C1BD4">
        <w:trPr>
          <w:trHeight w:val="825"/>
        </w:trPr>
        <w:tc>
          <w:tcPr>
            <w:tcW w:w="602" w:type="dxa"/>
            <w:vMerge/>
          </w:tcPr>
          <w:p w14:paraId="6B20EB9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8FAEF1F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CF392C0" w14:textId="77777777" w:rsidTr="006C1BD4">
        <w:trPr>
          <w:trHeight w:val="422"/>
        </w:trPr>
        <w:tc>
          <w:tcPr>
            <w:tcW w:w="602" w:type="dxa"/>
            <w:vMerge/>
          </w:tcPr>
          <w:p w14:paraId="0DFD103C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0648F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97CAE5D" w14:textId="77777777" w:rsidTr="006C1BD4">
        <w:trPr>
          <w:trHeight w:val="825"/>
        </w:trPr>
        <w:tc>
          <w:tcPr>
            <w:tcW w:w="602" w:type="dxa"/>
            <w:vMerge/>
          </w:tcPr>
          <w:p w14:paraId="5751CD6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841D9C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114CC70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oinformowanie pracowników o wprowadzeniu monitoringu zgodnie z 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3D25131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F39F68F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607" w:type="dxa"/>
          </w:tcPr>
          <w:p w14:paraId="7DB49E71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2F54BB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2E338047" w14:textId="77777777" w:rsidTr="006C1BD4">
        <w:trPr>
          <w:trHeight w:val="825"/>
        </w:trPr>
        <w:tc>
          <w:tcPr>
            <w:tcW w:w="602" w:type="dxa"/>
            <w:vMerge/>
          </w:tcPr>
          <w:p w14:paraId="468194AD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317C7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nie później niż 14 dni przed uruchomieniem monitoringu o jego wprowadzeniu w sposób przyjęty w danej szkole?</w:t>
            </w:r>
          </w:p>
          <w:p w14:paraId="29802C2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52BC9D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BEAEA82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C70F058" w14:textId="77777777" w:rsidTr="006C1BD4">
        <w:trPr>
          <w:trHeight w:val="825"/>
        </w:trPr>
        <w:tc>
          <w:tcPr>
            <w:tcW w:w="602" w:type="dxa"/>
            <w:vMerge/>
          </w:tcPr>
          <w:p w14:paraId="08CCF1CC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964D5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46A3081" w14:textId="77777777" w:rsidTr="006C1BD4">
        <w:trPr>
          <w:trHeight w:val="412"/>
        </w:trPr>
        <w:tc>
          <w:tcPr>
            <w:tcW w:w="602" w:type="dxa"/>
            <w:vMerge/>
          </w:tcPr>
          <w:p w14:paraId="43C13FBA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7B6A1C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3820A99F" w14:textId="77777777" w:rsidTr="006C1BD4">
        <w:trPr>
          <w:trHeight w:val="825"/>
        </w:trPr>
        <w:tc>
          <w:tcPr>
            <w:tcW w:w="602" w:type="dxa"/>
            <w:vMerge/>
          </w:tcPr>
          <w:p w14:paraId="58D3A871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AF1E040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3C34D1F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przekraczanie 14 dniowego terminu w zakresie informowania pracowników o wprowadzeniu monitoringu zgodnie 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</w:p>
          <w:p w14:paraId="5168AF7A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0CA2559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58180B7B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D7D5BE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D3B8E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1504CC7E" w14:textId="77777777" w:rsidTr="006C1BD4">
        <w:trPr>
          <w:trHeight w:val="825"/>
        </w:trPr>
        <w:tc>
          <w:tcPr>
            <w:tcW w:w="602" w:type="dxa"/>
            <w:vMerge/>
          </w:tcPr>
          <w:p w14:paraId="5607885E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A07717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 w:rsidRPr="006B7223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>przed dopuszczeniem osoby do wykonywania obowiązków służbowych informuje ją na piśmie o stosowaniu monitoringu?</w:t>
            </w:r>
          </w:p>
          <w:p w14:paraId="0A98AA9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DD60E7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335F4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7F6E039" w14:textId="77777777" w:rsidR="00AD7661" w:rsidRPr="004F762F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65CFA7E7" w14:textId="77777777" w:rsidTr="006C1BD4">
        <w:trPr>
          <w:trHeight w:val="825"/>
        </w:trPr>
        <w:tc>
          <w:tcPr>
            <w:tcW w:w="602" w:type="dxa"/>
            <w:vMerge/>
          </w:tcPr>
          <w:p w14:paraId="7425B2D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54A133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3F9BDA7E" w14:textId="77777777" w:rsidTr="006C1BD4">
        <w:trPr>
          <w:trHeight w:val="371"/>
        </w:trPr>
        <w:tc>
          <w:tcPr>
            <w:tcW w:w="602" w:type="dxa"/>
            <w:vMerge/>
          </w:tcPr>
          <w:p w14:paraId="6A6925F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EE2D8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F9B53D5" w14:textId="77777777" w:rsidTr="006C1BD4">
        <w:trPr>
          <w:trHeight w:val="825"/>
        </w:trPr>
        <w:tc>
          <w:tcPr>
            <w:tcW w:w="602" w:type="dxa"/>
            <w:vMerge/>
          </w:tcPr>
          <w:p w14:paraId="5919F21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369E9F2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2140D7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informowanie na piśmie osoby wykonującej obowiązki służbowe </w:t>
            </w:r>
            <w:r>
              <w:rPr>
                <w:rFonts w:ascii="Arial" w:hAnsi="Arial" w:cs="Arial"/>
              </w:rPr>
              <w:br/>
              <w:t>o stosowaniu monitoringu zgodnie z art. 108 a ust. 7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490A5A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14EBF104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3A89E9B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7D8D5D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38ED0A72" w14:textId="77777777" w:rsidTr="006C1BD4">
        <w:trPr>
          <w:trHeight w:val="825"/>
        </w:trPr>
        <w:tc>
          <w:tcPr>
            <w:tcW w:w="602" w:type="dxa"/>
            <w:vMerge/>
          </w:tcPr>
          <w:p w14:paraId="2C30880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CDF7ED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yrektor oznaczył pomieszczenia i teren monitorowany w sposób widoczny i czytelny za pomocą odpowiednich znaków lub ogłoszeń dźwiękowych, nie później niż dzień przed uruchomieniem monitoringu?</w:t>
            </w:r>
          </w:p>
          <w:p w14:paraId="0512A39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71B1114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46B06B5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790FE2B1" w14:textId="77777777" w:rsidTr="006C1BD4">
        <w:trPr>
          <w:trHeight w:val="825"/>
        </w:trPr>
        <w:tc>
          <w:tcPr>
            <w:tcW w:w="602" w:type="dxa"/>
            <w:vMerge/>
          </w:tcPr>
          <w:p w14:paraId="78B6963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FACF3C1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169D29D3" w14:textId="77777777" w:rsidTr="006C1BD4">
        <w:trPr>
          <w:trHeight w:val="363"/>
        </w:trPr>
        <w:tc>
          <w:tcPr>
            <w:tcW w:w="602" w:type="dxa"/>
            <w:vMerge/>
          </w:tcPr>
          <w:p w14:paraId="7178874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7E9924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AD7661" w:rsidRPr="00820A58" w14:paraId="0324EDFA" w14:textId="77777777" w:rsidTr="006C1BD4">
        <w:trPr>
          <w:trHeight w:val="825"/>
        </w:trPr>
        <w:tc>
          <w:tcPr>
            <w:tcW w:w="602" w:type="dxa"/>
            <w:vMerge/>
          </w:tcPr>
          <w:p w14:paraId="265A4571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026C5F5" w14:textId="77777777" w:rsidR="00AD7661" w:rsidRPr="00193716" w:rsidRDefault="00AD7661" w:rsidP="006C1BD4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1A8533E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oznaczanie pomieszczenia i terenu monitorowanego w sposób widoczny i czytelny zgodnie z art. 108 a ust. 8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33FE5EC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3ACA471E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854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D1725AF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C0DAEF8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statutu i </w:t>
            </w:r>
            <w:r>
              <w:rPr>
                <w:rFonts w:ascii="Arial" w:hAnsi="Arial" w:cs="Arial"/>
                <w:color w:val="A6A6A6" w:themeColor="background1" w:themeShade="A6"/>
              </w:rPr>
              <w:lastRenderedPageBreak/>
              <w:t>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54D2F" w14:paraId="302B6F7C" w14:textId="77777777" w:rsidTr="006C1BD4">
        <w:trPr>
          <w:trHeight w:val="773"/>
        </w:trPr>
        <w:tc>
          <w:tcPr>
            <w:tcW w:w="602" w:type="dxa"/>
            <w:vMerge/>
          </w:tcPr>
          <w:p w14:paraId="408797F1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CDCDE9B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uzgodnił z organem prowadzącym szkołę odpowiednie środki techniczne i organizacyjne w celu ochrony przechowywanych nagrań obrazu oraz danych osobowych uczniów, pracowników i innych osób, których </w:t>
            </w:r>
            <w:r>
              <w:rPr>
                <w:rFonts w:ascii="Arial" w:hAnsi="Arial" w:cs="Arial"/>
              </w:rPr>
              <w:br/>
              <w:t>w wyniku tych nagrań można zidentyfikować, uzyskanych w wyniku monitoringu?</w:t>
            </w:r>
          </w:p>
          <w:p w14:paraId="3054A2E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9FAFD91" w14:textId="77777777" w:rsidR="00AD7661" w:rsidRPr="0065394C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5E1FDA">
              <w:rPr>
                <w:rFonts w:ascii="Arial" w:hAnsi="Arial" w:cs="Arial"/>
              </w:rPr>
            </w:r>
            <w:r w:rsidR="005E1FDA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CDE889A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7661" w:rsidRPr="00854D2F" w14:paraId="40F266C4" w14:textId="77777777" w:rsidTr="006C1BD4">
        <w:trPr>
          <w:trHeight w:val="754"/>
        </w:trPr>
        <w:tc>
          <w:tcPr>
            <w:tcW w:w="602" w:type="dxa"/>
            <w:vMerge/>
          </w:tcPr>
          <w:p w14:paraId="0D60C57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484ECEE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F1CD7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A8239DC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2E258E56" w14:textId="77777777" w:rsidTr="006C1BD4">
        <w:trPr>
          <w:trHeight w:val="453"/>
        </w:trPr>
        <w:tc>
          <w:tcPr>
            <w:tcW w:w="602" w:type="dxa"/>
            <w:vMerge/>
          </w:tcPr>
          <w:p w14:paraId="2E5D4FB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CC8B3AA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 jeżeli</w:t>
            </w:r>
            <w:r w:rsidRPr="006F1CD7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  <w:p w14:paraId="4AA16ED4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3C238121" w14:textId="77777777" w:rsidTr="006C1BD4">
        <w:trPr>
          <w:trHeight w:val="453"/>
        </w:trPr>
        <w:tc>
          <w:tcPr>
            <w:tcW w:w="602" w:type="dxa"/>
            <w:vMerge/>
          </w:tcPr>
          <w:p w14:paraId="71D2527B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CB31F5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6EC5FA62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zaleca się uzgodnienie z organem prowadzącym szkołę stosowanie odpowiednich środków technicznych i organizacyjnych w celu ochrony przechowywanych nagrań obrazu oraz danych osobowych uczniów, pracowników i innych osób, których w wyniku tych nagrań można zidentyfikować, zgodnie z art. 108 a ust. 9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23EFB695" w14:textId="77777777" w:rsidTr="006C1BD4">
        <w:trPr>
          <w:trHeight w:val="453"/>
        </w:trPr>
        <w:tc>
          <w:tcPr>
            <w:tcW w:w="602" w:type="dxa"/>
            <w:vMerge/>
          </w:tcPr>
          <w:p w14:paraId="391DAED3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2C89457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 została zaznaczona odpowiedź „Tak”, należy wskazać środki, które uzgodniono i zastosowano.</w:t>
            </w:r>
          </w:p>
        </w:tc>
      </w:tr>
      <w:tr w:rsidR="00AD7661" w:rsidRPr="00854D2F" w14:paraId="5AE0A194" w14:textId="77777777" w:rsidTr="006C1BD4">
        <w:trPr>
          <w:trHeight w:val="825"/>
        </w:trPr>
        <w:tc>
          <w:tcPr>
            <w:tcW w:w="602" w:type="dxa"/>
            <w:vMerge/>
          </w:tcPr>
          <w:p w14:paraId="3E3C37F6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3BBD4C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Ś</w:t>
            </w:r>
            <w:r w:rsidRPr="00CC5158">
              <w:rPr>
                <w:rFonts w:ascii="Arial" w:hAnsi="Arial" w:cs="Arial"/>
                <w:color w:val="808080" w:themeColor="background1" w:themeShade="80"/>
              </w:rPr>
              <w:t>rodki techniczne i organizacyjne w celu ochrony przechowywanych nagrań obrazu oraz danych osobowych uczniów, pracowników i innych osób</w:t>
            </w:r>
            <w:r>
              <w:rPr>
                <w:rFonts w:ascii="Arial" w:hAnsi="Arial" w:cs="Arial"/>
                <w:color w:val="808080" w:themeColor="background1" w:themeShade="80"/>
              </w:rPr>
              <w:t>, które zastosowano w szkole:</w:t>
            </w:r>
          </w:p>
          <w:p w14:paraId="39D9D9C9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584D14D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5E7CA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AD7661" w:rsidRPr="00540E52" w14:paraId="688E78A7" w14:textId="77777777" w:rsidTr="006C1BD4">
        <w:trPr>
          <w:trHeight w:val="359"/>
        </w:trPr>
        <w:tc>
          <w:tcPr>
            <w:tcW w:w="9236" w:type="dxa"/>
          </w:tcPr>
          <w:p w14:paraId="76A38A39" w14:textId="77777777" w:rsidR="00AD7661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7AFA964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A641F72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E1749C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E7650C1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C04C08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D5AA84E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9F760B8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52466F60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32B8B5E" w14:textId="77777777" w:rsidR="00AD7661" w:rsidRPr="00540E52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540E52" w14:paraId="27A678B3" w14:textId="77777777" w:rsidTr="006C1BD4">
        <w:trPr>
          <w:trHeight w:val="731"/>
        </w:trPr>
        <w:tc>
          <w:tcPr>
            <w:tcW w:w="9236" w:type="dxa"/>
          </w:tcPr>
          <w:p w14:paraId="3CB780E6" w14:textId="77777777" w:rsidR="00AD7661" w:rsidRPr="00540E52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66D8D669" w14:textId="77777777" w:rsidR="00AD7661" w:rsidRPr="00540E52" w:rsidRDefault="00AD7661" w:rsidP="006C1BD4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>Kontrolujący wpisuje w tym miejscu ważne informacje o działalności statutowej szkoły zaobserwowane podczas przeprowad</w:t>
            </w:r>
            <w:r>
              <w:rPr>
                <w:rFonts w:ascii="Arial" w:hAnsi="Arial" w:cs="Arial"/>
              </w:rPr>
              <w:t xml:space="preserve">zania kontroli (np. świadczące </w:t>
            </w:r>
            <w:r>
              <w:rPr>
                <w:rFonts w:ascii="Arial" w:hAnsi="Arial" w:cs="Arial"/>
              </w:rPr>
              <w:br/>
            </w:r>
            <w:r w:rsidRPr="00540E52">
              <w:rPr>
                <w:rFonts w:ascii="Arial" w:hAnsi="Arial" w:cs="Arial"/>
              </w:rPr>
              <w:t>o nieprawidłowościach w funkcjonowaniu szkoły), niebędącej przedmiotem kontroli.</w:t>
            </w:r>
          </w:p>
        </w:tc>
      </w:tr>
    </w:tbl>
    <w:p w14:paraId="38713CDA" w14:textId="77777777" w:rsidR="00AD7661" w:rsidRDefault="00AD7661" w:rsidP="00AD7661">
      <w:pPr>
        <w:rPr>
          <w:rFonts w:ascii="Arial" w:hAnsi="Arial" w:cs="Arial"/>
        </w:rPr>
      </w:pPr>
    </w:p>
    <w:p w14:paraId="6B383828" w14:textId="77777777" w:rsidR="00AD7661" w:rsidRDefault="00AD7661" w:rsidP="00AD7661">
      <w:pPr>
        <w:rPr>
          <w:rFonts w:ascii="Arial" w:hAnsi="Arial" w:cs="Arial"/>
        </w:rPr>
      </w:pPr>
    </w:p>
    <w:p w14:paraId="66CF42E0" w14:textId="5692D47E" w:rsidR="00AD7661" w:rsidRPr="00854D2F" w:rsidRDefault="00AD7661" w:rsidP="00AD7661">
      <w:pPr>
        <w:rPr>
          <w:rFonts w:ascii="Arial" w:hAnsi="Arial" w:cs="Arial"/>
        </w:rPr>
      </w:pPr>
      <w:r w:rsidRPr="00854D2F">
        <w:rPr>
          <w:rFonts w:ascii="Arial" w:hAnsi="Arial" w:cs="Arial"/>
        </w:rPr>
        <w:t>.……………….……………………</w:t>
      </w:r>
      <w:r>
        <w:rPr>
          <w:rFonts w:ascii="Arial" w:hAnsi="Arial" w:cs="Arial"/>
        </w:rPr>
        <w:t xml:space="preserve">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>……………………………………</w:t>
      </w:r>
    </w:p>
    <w:p w14:paraId="38457E64" w14:textId="59EEB772" w:rsidR="00AD7661" w:rsidRPr="00854D2F" w:rsidRDefault="00AD7661" w:rsidP="00AD766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854D2F">
        <w:rPr>
          <w:rFonts w:ascii="Arial" w:hAnsi="Arial" w:cs="Arial"/>
          <w:i/>
        </w:rPr>
        <w:t xml:space="preserve">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p w14:paraId="5D0E9533" w14:textId="77777777" w:rsidR="00AD7661" w:rsidRDefault="00AD7661" w:rsidP="00AD7661">
      <w:pPr>
        <w:spacing w:line="360" w:lineRule="auto"/>
        <w:jc w:val="center"/>
        <w:rPr>
          <w:rFonts w:ascii="Arial" w:hAnsi="Arial" w:cs="Arial"/>
          <w:b/>
        </w:rPr>
      </w:pPr>
    </w:p>
    <w:sectPr w:rsidR="00AD7661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88258" w14:textId="77777777" w:rsidR="005E1FDA" w:rsidRDefault="005E1FDA">
      <w:r>
        <w:separator/>
      </w:r>
    </w:p>
  </w:endnote>
  <w:endnote w:type="continuationSeparator" w:id="0">
    <w:p w14:paraId="5D662895" w14:textId="77777777" w:rsidR="005E1FDA" w:rsidRDefault="005E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86" w14:textId="77777777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1B382" w14:textId="77777777" w:rsidR="006C1BD4" w:rsidRDefault="006C1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D66E" w14:textId="37370579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A2B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15D2EB4" w14:textId="77777777" w:rsidR="006C1BD4" w:rsidRDefault="006C1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D96D" w14:textId="77777777" w:rsidR="005E1FDA" w:rsidRDefault="005E1FDA">
      <w:r>
        <w:separator/>
      </w:r>
    </w:p>
  </w:footnote>
  <w:footnote w:type="continuationSeparator" w:id="0">
    <w:p w14:paraId="21A36CA0" w14:textId="77777777" w:rsidR="005E1FDA" w:rsidRDefault="005E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DA0"/>
    <w:multiLevelType w:val="hybridMultilevel"/>
    <w:tmpl w:val="DC183650"/>
    <w:lvl w:ilvl="0" w:tplc="04150017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272907DE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5E2AB7"/>
    <w:multiLevelType w:val="hybridMultilevel"/>
    <w:tmpl w:val="6FEAC0BC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1DB"/>
    <w:multiLevelType w:val="hybridMultilevel"/>
    <w:tmpl w:val="84C27622"/>
    <w:lvl w:ilvl="0" w:tplc="CE46D98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92C69B6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39C1"/>
    <w:multiLevelType w:val="hybridMultilevel"/>
    <w:tmpl w:val="5ADAC4CA"/>
    <w:lvl w:ilvl="0" w:tplc="E6C4871A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5"/>
  </w:num>
  <w:num w:numId="5">
    <w:abstractNumId w:val="25"/>
  </w:num>
  <w:num w:numId="6">
    <w:abstractNumId w:val="12"/>
  </w:num>
  <w:num w:numId="7">
    <w:abstractNumId w:val="13"/>
  </w:num>
  <w:num w:numId="8">
    <w:abstractNumId w:val="31"/>
  </w:num>
  <w:num w:numId="9">
    <w:abstractNumId w:val="24"/>
  </w:num>
  <w:num w:numId="10">
    <w:abstractNumId w:val="0"/>
  </w:num>
  <w:num w:numId="11">
    <w:abstractNumId w:val="4"/>
  </w:num>
  <w:num w:numId="12">
    <w:abstractNumId w:val="35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11"/>
  </w:num>
  <w:num w:numId="18">
    <w:abstractNumId w:val="3"/>
  </w:num>
  <w:num w:numId="19">
    <w:abstractNumId w:val="34"/>
  </w:num>
  <w:num w:numId="20">
    <w:abstractNumId w:val="28"/>
  </w:num>
  <w:num w:numId="21">
    <w:abstractNumId w:val="22"/>
  </w:num>
  <w:num w:numId="22">
    <w:abstractNumId w:val="15"/>
  </w:num>
  <w:num w:numId="23">
    <w:abstractNumId w:val="20"/>
  </w:num>
  <w:num w:numId="24">
    <w:abstractNumId w:val="33"/>
  </w:num>
  <w:num w:numId="25">
    <w:abstractNumId w:val="32"/>
  </w:num>
  <w:num w:numId="26">
    <w:abstractNumId w:val="1"/>
  </w:num>
  <w:num w:numId="27">
    <w:abstractNumId w:val="30"/>
  </w:num>
  <w:num w:numId="28">
    <w:abstractNumId w:val="21"/>
  </w:num>
  <w:num w:numId="29">
    <w:abstractNumId w:val="26"/>
  </w:num>
  <w:num w:numId="30">
    <w:abstractNumId w:val="27"/>
  </w:num>
  <w:num w:numId="31">
    <w:abstractNumId w:val="2"/>
  </w:num>
  <w:num w:numId="32">
    <w:abstractNumId w:val="19"/>
  </w:num>
  <w:num w:numId="33">
    <w:abstractNumId w:val="18"/>
  </w:num>
  <w:num w:numId="34">
    <w:abstractNumId w:val="8"/>
  </w:num>
  <w:num w:numId="35">
    <w:abstractNumId w:val="17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0E07"/>
    <w:rsid w:val="00001F2A"/>
    <w:rsid w:val="000055F4"/>
    <w:rsid w:val="00005998"/>
    <w:rsid w:val="00006B33"/>
    <w:rsid w:val="00006EE7"/>
    <w:rsid w:val="0000746E"/>
    <w:rsid w:val="000074D9"/>
    <w:rsid w:val="0001138C"/>
    <w:rsid w:val="00011519"/>
    <w:rsid w:val="00011610"/>
    <w:rsid w:val="00012852"/>
    <w:rsid w:val="00012857"/>
    <w:rsid w:val="00013DA2"/>
    <w:rsid w:val="00014520"/>
    <w:rsid w:val="00015B0E"/>
    <w:rsid w:val="00015C82"/>
    <w:rsid w:val="00016322"/>
    <w:rsid w:val="00017571"/>
    <w:rsid w:val="000177E6"/>
    <w:rsid w:val="00021B5E"/>
    <w:rsid w:val="00023691"/>
    <w:rsid w:val="0002413E"/>
    <w:rsid w:val="00025C3E"/>
    <w:rsid w:val="00026C88"/>
    <w:rsid w:val="00026D04"/>
    <w:rsid w:val="000273C3"/>
    <w:rsid w:val="000318F4"/>
    <w:rsid w:val="00031E37"/>
    <w:rsid w:val="00035D56"/>
    <w:rsid w:val="00036DD9"/>
    <w:rsid w:val="00037570"/>
    <w:rsid w:val="00037961"/>
    <w:rsid w:val="00037C3D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56C4"/>
    <w:rsid w:val="00076859"/>
    <w:rsid w:val="00080DA9"/>
    <w:rsid w:val="000811E2"/>
    <w:rsid w:val="00081B55"/>
    <w:rsid w:val="0008239C"/>
    <w:rsid w:val="000833F7"/>
    <w:rsid w:val="0008394D"/>
    <w:rsid w:val="00085397"/>
    <w:rsid w:val="000854A5"/>
    <w:rsid w:val="00091009"/>
    <w:rsid w:val="000923E1"/>
    <w:rsid w:val="000934EC"/>
    <w:rsid w:val="00095832"/>
    <w:rsid w:val="00097C7A"/>
    <w:rsid w:val="00097F9F"/>
    <w:rsid w:val="000A2FA0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B6F4B"/>
    <w:rsid w:val="000C0C34"/>
    <w:rsid w:val="000C176F"/>
    <w:rsid w:val="000C1A12"/>
    <w:rsid w:val="000D1171"/>
    <w:rsid w:val="000D1763"/>
    <w:rsid w:val="000D1A5D"/>
    <w:rsid w:val="000D1B1B"/>
    <w:rsid w:val="000D1F30"/>
    <w:rsid w:val="000D4A3A"/>
    <w:rsid w:val="000D4F1B"/>
    <w:rsid w:val="000D6781"/>
    <w:rsid w:val="000D7C0D"/>
    <w:rsid w:val="000E0720"/>
    <w:rsid w:val="000E11F3"/>
    <w:rsid w:val="000E2EA0"/>
    <w:rsid w:val="000E540E"/>
    <w:rsid w:val="000E59F2"/>
    <w:rsid w:val="000E74D6"/>
    <w:rsid w:val="000E7DE1"/>
    <w:rsid w:val="000F05FC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BA9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289"/>
    <w:rsid w:val="00125BC3"/>
    <w:rsid w:val="00126874"/>
    <w:rsid w:val="00126A22"/>
    <w:rsid w:val="00126F7B"/>
    <w:rsid w:val="00130DA4"/>
    <w:rsid w:val="0013261C"/>
    <w:rsid w:val="00132DE6"/>
    <w:rsid w:val="001355B5"/>
    <w:rsid w:val="00135DBD"/>
    <w:rsid w:val="001365CE"/>
    <w:rsid w:val="0013669B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1ECA"/>
    <w:rsid w:val="00163EB8"/>
    <w:rsid w:val="00164508"/>
    <w:rsid w:val="001649BE"/>
    <w:rsid w:val="00165860"/>
    <w:rsid w:val="00171CCD"/>
    <w:rsid w:val="001737DE"/>
    <w:rsid w:val="001761E3"/>
    <w:rsid w:val="001771D2"/>
    <w:rsid w:val="00180AAF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1EE"/>
    <w:rsid w:val="001A4268"/>
    <w:rsid w:val="001A4412"/>
    <w:rsid w:val="001A5236"/>
    <w:rsid w:val="001A62FC"/>
    <w:rsid w:val="001A7BD7"/>
    <w:rsid w:val="001A7C8F"/>
    <w:rsid w:val="001A7FB8"/>
    <w:rsid w:val="001B0153"/>
    <w:rsid w:val="001B4BE9"/>
    <w:rsid w:val="001B4C3E"/>
    <w:rsid w:val="001B4F1A"/>
    <w:rsid w:val="001B5FBC"/>
    <w:rsid w:val="001C149A"/>
    <w:rsid w:val="001C2414"/>
    <w:rsid w:val="001C37B8"/>
    <w:rsid w:val="001C42A5"/>
    <w:rsid w:val="001C4506"/>
    <w:rsid w:val="001C69DF"/>
    <w:rsid w:val="001C7004"/>
    <w:rsid w:val="001C706E"/>
    <w:rsid w:val="001C72D5"/>
    <w:rsid w:val="001C7515"/>
    <w:rsid w:val="001C7D24"/>
    <w:rsid w:val="001D0F18"/>
    <w:rsid w:val="001D2674"/>
    <w:rsid w:val="001D2A2D"/>
    <w:rsid w:val="001D37A4"/>
    <w:rsid w:val="001D3D79"/>
    <w:rsid w:val="001D52BB"/>
    <w:rsid w:val="001D56E1"/>
    <w:rsid w:val="001D5AFF"/>
    <w:rsid w:val="001D669A"/>
    <w:rsid w:val="001D6AEB"/>
    <w:rsid w:val="001E01AB"/>
    <w:rsid w:val="001E07AC"/>
    <w:rsid w:val="001E134A"/>
    <w:rsid w:val="001E21EF"/>
    <w:rsid w:val="001E25D9"/>
    <w:rsid w:val="001E37B3"/>
    <w:rsid w:val="001E59FE"/>
    <w:rsid w:val="001E79E3"/>
    <w:rsid w:val="001F3B6A"/>
    <w:rsid w:val="001F6266"/>
    <w:rsid w:val="001F71B4"/>
    <w:rsid w:val="001F7C45"/>
    <w:rsid w:val="001F7DED"/>
    <w:rsid w:val="00200881"/>
    <w:rsid w:val="0020714E"/>
    <w:rsid w:val="00207695"/>
    <w:rsid w:val="00211206"/>
    <w:rsid w:val="00212483"/>
    <w:rsid w:val="00213284"/>
    <w:rsid w:val="002133CF"/>
    <w:rsid w:val="002154B3"/>
    <w:rsid w:val="00215A42"/>
    <w:rsid w:val="00215C1D"/>
    <w:rsid w:val="00220229"/>
    <w:rsid w:val="00222517"/>
    <w:rsid w:val="00223CC9"/>
    <w:rsid w:val="0022493E"/>
    <w:rsid w:val="002267EB"/>
    <w:rsid w:val="00226C2C"/>
    <w:rsid w:val="002272B7"/>
    <w:rsid w:val="00227A4C"/>
    <w:rsid w:val="0023044E"/>
    <w:rsid w:val="0023065D"/>
    <w:rsid w:val="00230A2B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37CE8"/>
    <w:rsid w:val="0024129C"/>
    <w:rsid w:val="002415E8"/>
    <w:rsid w:val="0024170E"/>
    <w:rsid w:val="002429AD"/>
    <w:rsid w:val="00244C9C"/>
    <w:rsid w:val="002453BF"/>
    <w:rsid w:val="0024543D"/>
    <w:rsid w:val="00245734"/>
    <w:rsid w:val="0025018E"/>
    <w:rsid w:val="00254916"/>
    <w:rsid w:val="00254C21"/>
    <w:rsid w:val="00254E30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1B7E"/>
    <w:rsid w:val="00272290"/>
    <w:rsid w:val="00275870"/>
    <w:rsid w:val="00280849"/>
    <w:rsid w:val="00281EFF"/>
    <w:rsid w:val="00283025"/>
    <w:rsid w:val="00283A7C"/>
    <w:rsid w:val="00284F3D"/>
    <w:rsid w:val="002874E9"/>
    <w:rsid w:val="00287AA1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A5FFF"/>
    <w:rsid w:val="002B0454"/>
    <w:rsid w:val="002B06C5"/>
    <w:rsid w:val="002B1EB0"/>
    <w:rsid w:val="002B32EA"/>
    <w:rsid w:val="002B4BC1"/>
    <w:rsid w:val="002B6371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120"/>
    <w:rsid w:val="002D5B28"/>
    <w:rsid w:val="002D6EBA"/>
    <w:rsid w:val="002E0A5A"/>
    <w:rsid w:val="002E0C64"/>
    <w:rsid w:val="002E1320"/>
    <w:rsid w:val="002E1A1A"/>
    <w:rsid w:val="002E25DF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2F3F2E"/>
    <w:rsid w:val="00300121"/>
    <w:rsid w:val="003013BC"/>
    <w:rsid w:val="0030197B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4430"/>
    <w:rsid w:val="0033791F"/>
    <w:rsid w:val="00340C93"/>
    <w:rsid w:val="00341BDF"/>
    <w:rsid w:val="003428C9"/>
    <w:rsid w:val="003438DC"/>
    <w:rsid w:val="003441AD"/>
    <w:rsid w:val="0034447A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456"/>
    <w:rsid w:val="003A160B"/>
    <w:rsid w:val="003A1847"/>
    <w:rsid w:val="003A200E"/>
    <w:rsid w:val="003A20E1"/>
    <w:rsid w:val="003A2553"/>
    <w:rsid w:val="003A26CC"/>
    <w:rsid w:val="003A357B"/>
    <w:rsid w:val="003A63D3"/>
    <w:rsid w:val="003A6B73"/>
    <w:rsid w:val="003B131B"/>
    <w:rsid w:val="003B17C6"/>
    <w:rsid w:val="003B1EDA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1AC7"/>
    <w:rsid w:val="003D4421"/>
    <w:rsid w:val="003D44F8"/>
    <w:rsid w:val="003D6BD4"/>
    <w:rsid w:val="003D6BD6"/>
    <w:rsid w:val="003D7182"/>
    <w:rsid w:val="003D7396"/>
    <w:rsid w:val="003D7907"/>
    <w:rsid w:val="003D79FC"/>
    <w:rsid w:val="003D7A70"/>
    <w:rsid w:val="003E02F3"/>
    <w:rsid w:val="003E1B0F"/>
    <w:rsid w:val="003E20CC"/>
    <w:rsid w:val="003E317F"/>
    <w:rsid w:val="003E3372"/>
    <w:rsid w:val="003E4AFE"/>
    <w:rsid w:val="003F0B2E"/>
    <w:rsid w:val="003F2E01"/>
    <w:rsid w:val="003F3B75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042D7"/>
    <w:rsid w:val="004112B1"/>
    <w:rsid w:val="00411DD9"/>
    <w:rsid w:val="00412071"/>
    <w:rsid w:val="00412EE8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5D98"/>
    <w:rsid w:val="00456A0E"/>
    <w:rsid w:val="0046170D"/>
    <w:rsid w:val="004619BB"/>
    <w:rsid w:val="00464235"/>
    <w:rsid w:val="00466B5B"/>
    <w:rsid w:val="00467B98"/>
    <w:rsid w:val="00473638"/>
    <w:rsid w:val="004746D4"/>
    <w:rsid w:val="00474974"/>
    <w:rsid w:val="00477823"/>
    <w:rsid w:val="00480618"/>
    <w:rsid w:val="004830E5"/>
    <w:rsid w:val="004848E5"/>
    <w:rsid w:val="00485F82"/>
    <w:rsid w:val="0048610C"/>
    <w:rsid w:val="00486271"/>
    <w:rsid w:val="0048756E"/>
    <w:rsid w:val="004879B3"/>
    <w:rsid w:val="00493F71"/>
    <w:rsid w:val="00494F0F"/>
    <w:rsid w:val="00495063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93C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7A85"/>
    <w:rsid w:val="004D7C4D"/>
    <w:rsid w:val="004E1669"/>
    <w:rsid w:val="004E215E"/>
    <w:rsid w:val="004E344E"/>
    <w:rsid w:val="004E3808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4F58A8"/>
    <w:rsid w:val="004F6956"/>
    <w:rsid w:val="0050012F"/>
    <w:rsid w:val="00501A33"/>
    <w:rsid w:val="00501CE7"/>
    <w:rsid w:val="0050432F"/>
    <w:rsid w:val="0050496F"/>
    <w:rsid w:val="0050546E"/>
    <w:rsid w:val="00506F90"/>
    <w:rsid w:val="00507B8C"/>
    <w:rsid w:val="0051047F"/>
    <w:rsid w:val="0051075D"/>
    <w:rsid w:val="00512B5B"/>
    <w:rsid w:val="0051411F"/>
    <w:rsid w:val="0051477D"/>
    <w:rsid w:val="00514CCC"/>
    <w:rsid w:val="00515C77"/>
    <w:rsid w:val="005165DF"/>
    <w:rsid w:val="00516FFE"/>
    <w:rsid w:val="005172BC"/>
    <w:rsid w:val="005230BC"/>
    <w:rsid w:val="00523429"/>
    <w:rsid w:val="00523565"/>
    <w:rsid w:val="00527241"/>
    <w:rsid w:val="00527440"/>
    <w:rsid w:val="00530B77"/>
    <w:rsid w:val="005329E2"/>
    <w:rsid w:val="00532C0F"/>
    <w:rsid w:val="005334CB"/>
    <w:rsid w:val="00533862"/>
    <w:rsid w:val="0053448C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33BE"/>
    <w:rsid w:val="00555701"/>
    <w:rsid w:val="005578F5"/>
    <w:rsid w:val="00557E11"/>
    <w:rsid w:val="00560374"/>
    <w:rsid w:val="005615A4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0B9D"/>
    <w:rsid w:val="00571998"/>
    <w:rsid w:val="00572510"/>
    <w:rsid w:val="00573DC3"/>
    <w:rsid w:val="0057447D"/>
    <w:rsid w:val="005759B6"/>
    <w:rsid w:val="0057748F"/>
    <w:rsid w:val="005877D6"/>
    <w:rsid w:val="00590233"/>
    <w:rsid w:val="00590502"/>
    <w:rsid w:val="00593582"/>
    <w:rsid w:val="0059359E"/>
    <w:rsid w:val="0059439E"/>
    <w:rsid w:val="0059576E"/>
    <w:rsid w:val="00595FD5"/>
    <w:rsid w:val="00596BFE"/>
    <w:rsid w:val="00596FBC"/>
    <w:rsid w:val="005976DA"/>
    <w:rsid w:val="00597BC9"/>
    <w:rsid w:val="005A0BDF"/>
    <w:rsid w:val="005A0F78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09D1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1FDA"/>
    <w:rsid w:val="005E2760"/>
    <w:rsid w:val="005E2EDC"/>
    <w:rsid w:val="005E389D"/>
    <w:rsid w:val="005E3EBB"/>
    <w:rsid w:val="005E4038"/>
    <w:rsid w:val="005E4069"/>
    <w:rsid w:val="005E5B99"/>
    <w:rsid w:val="005E7309"/>
    <w:rsid w:val="005E73F6"/>
    <w:rsid w:val="005E7523"/>
    <w:rsid w:val="005E7C7A"/>
    <w:rsid w:val="005F0690"/>
    <w:rsid w:val="005F0A0F"/>
    <w:rsid w:val="005F2097"/>
    <w:rsid w:val="005F24E4"/>
    <w:rsid w:val="005F2C07"/>
    <w:rsid w:val="005F46AD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0F32"/>
    <w:rsid w:val="0062200A"/>
    <w:rsid w:val="0062485C"/>
    <w:rsid w:val="00630470"/>
    <w:rsid w:val="00631227"/>
    <w:rsid w:val="006312FD"/>
    <w:rsid w:val="006326DF"/>
    <w:rsid w:val="00633F08"/>
    <w:rsid w:val="0063442B"/>
    <w:rsid w:val="00634B09"/>
    <w:rsid w:val="00635573"/>
    <w:rsid w:val="00636D24"/>
    <w:rsid w:val="0064055D"/>
    <w:rsid w:val="00641650"/>
    <w:rsid w:val="00641728"/>
    <w:rsid w:val="00642019"/>
    <w:rsid w:val="0064251A"/>
    <w:rsid w:val="00643947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94C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1AEA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5A43"/>
    <w:rsid w:val="006874C5"/>
    <w:rsid w:val="00687A4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0B5A"/>
    <w:rsid w:val="006A2F08"/>
    <w:rsid w:val="006A36C7"/>
    <w:rsid w:val="006A3E34"/>
    <w:rsid w:val="006A4C13"/>
    <w:rsid w:val="006A60E9"/>
    <w:rsid w:val="006A6FB7"/>
    <w:rsid w:val="006A709C"/>
    <w:rsid w:val="006A7711"/>
    <w:rsid w:val="006A7762"/>
    <w:rsid w:val="006B0681"/>
    <w:rsid w:val="006B1C18"/>
    <w:rsid w:val="006B1EA2"/>
    <w:rsid w:val="006B38B0"/>
    <w:rsid w:val="006B4068"/>
    <w:rsid w:val="006B601A"/>
    <w:rsid w:val="006B7223"/>
    <w:rsid w:val="006C0B24"/>
    <w:rsid w:val="006C0E03"/>
    <w:rsid w:val="006C1BD4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156C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76C"/>
    <w:rsid w:val="00737B1E"/>
    <w:rsid w:val="007401C0"/>
    <w:rsid w:val="00740542"/>
    <w:rsid w:val="00740C41"/>
    <w:rsid w:val="007440DA"/>
    <w:rsid w:val="0075066A"/>
    <w:rsid w:val="00751875"/>
    <w:rsid w:val="00751A86"/>
    <w:rsid w:val="00751DA8"/>
    <w:rsid w:val="007527FA"/>
    <w:rsid w:val="0075415E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63E"/>
    <w:rsid w:val="00773913"/>
    <w:rsid w:val="00773F7E"/>
    <w:rsid w:val="007744E9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837"/>
    <w:rsid w:val="007A1EC7"/>
    <w:rsid w:val="007A498B"/>
    <w:rsid w:val="007A53B1"/>
    <w:rsid w:val="007A53C5"/>
    <w:rsid w:val="007A5D13"/>
    <w:rsid w:val="007A5DFC"/>
    <w:rsid w:val="007A6657"/>
    <w:rsid w:val="007A67B8"/>
    <w:rsid w:val="007B0C0B"/>
    <w:rsid w:val="007B0C9D"/>
    <w:rsid w:val="007B1F4C"/>
    <w:rsid w:val="007B283B"/>
    <w:rsid w:val="007B7834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0A10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3950"/>
    <w:rsid w:val="007F3C80"/>
    <w:rsid w:val="007F69E3"/>
    <w:rsid w:val="007F73A7"/>
    <w:rsid w:val="007F7E69"/>
    <w:rsid w:val="00800083"/>
    <w:rsid w:val="00801823"/>
    <w:rsid w:val="008021E1"/>
    <w:rsid w:val="00803C7D"/>
    <w:rsid w:val="008040CB"/>
    <w:rsid w:val="00804FF9"/>
    <w:rsid w:val="008070E0"/>
    <w:rsid w:val="00807621"/>
    <w:rsid w:val="00810063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1CB"/>
    <w:rsid w:val="008327C6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790"/>
    <w:rsid w:val="00862CBB"/>
    <w:rsid w:val="00862FCD"/>
    <w:rsid w:val="00864E2E"/>
    <w:rsid w:val="00867F35"/>
    <w:rsid w:val="00871F60"/>
    <w:rsid w:val="00872332"/>
    <w:rsid w:val="0087325F"/>
    <w:rsid w:val="008732F7"/>
    <w:rsid w:val="0087346B"/>
    <w:rsid w:val="0087368F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9793E"/>
    <w:rsid w:val="008A151F"/>
    <w:rsid w:val="008A16BC"/>
    <w:rsid w:val="008A2D51"/>
    <w:rsid w:val="008A40C1"/>
    <w:rsid w:val="008A716E"/>
    <w:rsid w:val="008B0A60"/>
    <w:rsid w:val="008B0F72"/>
    <w:rsid w:val="008B262D"/>
    <w:rsid w:val="008B3E79"/>
    <w:rsid w:val="008B7571"/>
    <w:rsid w:val="008B7B43"/>
    <w:rsid w:val="008C15BA"/>
    <w:rsid w:val="008C2AB8"/>
    <w:rsid w:val="008C4B71"/>
    <w:rsid w:val="008C4BAD"/>
    <w:rsid w:val="008C6024"/>
    <w:rsid w:val="008C79AE"/>
    <w:rsid w:val="008D2303"/>
    <w:rsid w:val="008D2E5B"/>
    <w:rsid w:val="008D4A06"/>
    <w:rsid w:val="008D4BD7"/>
    <w:rsid w:val="008D4CBD"/>
    <w:rsid w:val="008D7945"/>
    <w:rsid w:val="008D79BB"/>
    <w:rsid w:val="008E0199"/>
    <w:rsid w:val="008E15AD"/>
    <w:rsid w:val="008E274F"/>
    <w:rsid w:val="008E2A94"/>
    <w:rsid w:val="008E2C72"/>
    <w:rsid w:val="008E2D86"/>
    <w:rsid w:val="008E31A4"/>
    <w:rsid w:val="008E682D"/>
    <w:rsid w:val="008E74D0"/>
    <w:rsid w:val="008F0E11"/>
    <w:rsid w:val="008F1FDB"/>
    <w:rsid w:val="008F223F"/>
    <w:rsid w:val="008F5B92"/>
    <w:rsid w:val="008F644E"/>
    <w:rsid w:val="008F6D8E"/>
    <w:rsid w:val="008F75CD"/>
    <w:rsid w:val="00903BFC"/>
    <w:rsid w:val="00906CC4"/>
    <w:rsid w:val="0091087D"/>
    <w:rsid w:val="0091188B"/>
    <w:rsid w:val="00911C8B"/>
    <w:rsid w:val="00915C9C"/>
    <w:rsid w:val="00916288"/>
    <w:rsid w:val="009175AD"/>
    <w:rsid w:val="009176CA"/>
    <w:rsid w:val="00917916"/>
    <w:rsid w:val="00920731"/>
    <w:rsid w:val="00921597"/>
    <w:rsid w:val="00921AC9"/>
    <w:rsid w:val="009222D8"/>
    <w:rsid w:val="009230A5"/>
    <w:rsid w:val="009249CE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87C"/>
    <w:rsid w:val="00956B68"/>
    <w:rsid w:val="00956C17"/>
    <w:rsid w:val="00957D65"/>
    <w:rsid w:val="00962A72"/>
    <w:rsid w:val="0096486E"/>
    <w:rsid w:val="00964982"/>
    <w:rsid w:val="00966468"/>
    <w:rsid w:val="009672A9"/>
    <w:rsid w:val="00971548"/>
    <w:rsid w:val="00972837"/>
    <w:rsid w:val="00974588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3E62"/>
    <w:rsid w:val="00995046"/>
    <w:rsid w:val="00996003"/>
    <w:rsid w:val="009969FE"/>
    <w:rsid w:val="009A16F9"/>
    <w:rsid w:val="009A1D0D"/>
    <w:rsid w:val="009A38B6"/>
    <w:rsid w:val="009A3E92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B26"/>
    <w:rsid w:val="009D3761"/>
    <w:rsid w:val="009D3ADE"/>
    <w:rsid w:val="009D3E81"/>
    <w:rsid w:val="009D4CEB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A50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16778"/>
    <w:rsid w:val="00A235F9"/>
    <w:rsid w:val="00A26BE2"/>
    <w:rsid w:val="00A27284"/>
    <w:rsid w:val="00A279C7"/>
    <w:rsid w:val="00A3227E"/>
    <w:rsid w:val="00A327F1"/>
    <w:rsid w:val="00A33388"/>
    <w:rsid w:val="00A33EDF"/>
    <w:rsid w:val="00A348D8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40C"/>
    <w:rsid w:val="00A70D4F"/>
    <w:rsid w:val="00A7181B"/>
    <w:rsid w:val="00A7268A"/>
    <w:rsid w:val="00A7516F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6EC1"/>
    <w:rsid w:val="00A97E9F"/>
    <w:rsid w:val="00AA0746"/>
    <w:rsid w:val="00AA254E"/>
    <w:rsid w:val="00AA3576"/>
    <w:rsid w:val="00AA5895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6616"/>
    <w:rsid w:val="00AB7028"/>
    <w:rsid w:val="00AC0142"/>
    <w:rsid w:val="00AC2C04"/>
    <w:rsid w:val="00AC376C"/>
    <w:rsid w:val="00AC3B65"/>
    <w:rsid w:val="00AC3C2C"/>
    <w:rsid w:val="00AC64B8"/>
    <w:rsid w:val="00AC745D"/>
    <w:rsid w:val="00AD151A"/>
    <w:rsid w:val="00AD1C6B"/>
    <w:rsid w:val="00AD6B69"/>
    <w:rsid w:val="00AD7661"/>
    <w:rsid w:val="00AE333D"/>
    <w:rsid w:val="00AE383E"/>
    <w:rsid w:val="00AE3955"/>
    <w:rsid w:val="00AE4A7B"/>
    <w:rsid w:val="00AE4ECC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AF799D"/>
    <w:rsid w:val="00B02006"/>
    <w:rsid w:val="00B04119"/>
    <w:rsid w:val="00B044BE"/>
    <w:rsid w:val="00B0591D"/>
    <w:rsid w:val="00B06919"/>
    <w:rsid w:val="00B07B29"/>
    <w:rsid w:val="00B10337"/>
    <w:rsid w:val="00B10C5D"/>
    <w:rsid w:val="00B11179"/>
    <w:rsid w:val="00B11C0D"/>
    <w:rsid w:val="00B12CDA"/>
    <w:rsid w:val="00B13BC2"/>
    <w:rsid w:val="00B13EEB"/>
    <w:rsid w:val="00B1477A"/>
    <w:rsid w:val="00B14B08"/>
    <w:rsid w:val="00B16EA0"/>
    <w:rsid w:val="00B20548"/>
    <w:rsid w:val="00B277EC"/>
    <w:rsid w:val="00B278C6"/>
    <w:rsid w:val="00B3058D"/>
    <w:rsid w:val="00B305CA"/>
    <w:rsid w:val="00B30C37"/>
    <w:rsid w:val="00B31E1F"/>
    <w:rsid w:val="00B32A78"/>
    <w:rsid w:val="00B32FB7"/>
    <w:rsid w:val="00B330CB"/>
    <w:rsid w:val="00B33EC4"/>
    <w:rsid w:val="00B3406F"/>
    <w:rsid w:val="00B34137"/>
    <w:rsid w:val="00B34A6C"/>
    <w:rsid w:val="00B35565"/>
    <w:rsid w:val="00B35FDA"/>
    <w:rsid w:val="00B372C6"/>
    <w:rsid w:val="00B379D3"/>
    <w:rsid w:val="00B405CE"/>
    <w:rsid w:val="00B416A2"/>
    <w:rsid w:val="00B43086"/>
    <w:rsid w:val="00B44B21"/>
    <w:rsid w:val="00B453DD"/>
    <w:rsid w:val="00B460C4"/>
    <w:rsid w:val="00B46980"/>
    <w:rsid w:val="00B4737A"/>
    <w:rsid w:val="00B47924"/>
    <w:rsid w:val="00B50596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CC3"/>
    <w:rsid w:val="00B72E72"/>
    <w:rsid w:val="00B73663"/>
    <w:rsid w:val="00B73C55"/>
    <w:rsid w:val="00B7425D"/>
    <w:rsid w:val="00B74C17"/>
    <w:rsid w:val="00B751BF"/>
    <w:rsid w:val="00B75D1D"/>
    <w:rsid w:val="00B76404"/>
    <w:rsid w:val="00B76A51"/>
    <w:rsid w:val="00B807C1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E97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74A3"/>
    <w:rsid w:val="00BA75E6"/>
    <w:rsid w:val="00BB07CF"/>
    <w:rsid w:val="00BB1ABD"/>
    <w:rsid w:val="00BB36E7"/>
    <w:rsid w:val="00BB4F54"/>
    <w:rsid w:val="00BB5BBD"/>
    <w:rsid w:val="00BB6330"/>
    <w:rsid w:val="00BB6E95"/>
    <w:rsid w:val="00BB7479"/>
    <w:rsid w:val="00BC1B71"/>
    <w:rsid w:val="00BC229A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627"/>
    <w:rsid w:val="00BD3790"/>
    <w:rsid w:val="00BD41A9"/>
    <w:rsid w:val="00BD4C30"/>
    <w:rsid w:val="00BD6297"/>
    <w:rsid w:val="00BE03F8"/>
    <w:rsid w:val="00BE1F2D"/>
    <w:rsid w:val="00BE37E9"/>
    <w:rsid w:val="00BE3F43"/>
    <w:rsid w:val="00BE5D72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B2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3F96"/>
    <w:rsid w:val="00C141F0"/>
    <w:rsid w:val="00C1593B"/>
    <w:rsid w:val="00C15A51"/>
    <w:rsid w:val="00C175E0"/>
    <w:rsid w:val="00C2193A"/>
    <w:rsid w:val="00C230B2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890"/>
    <w:rsid w:val="00C45DD9"/>
    <w:rsid w:val="00C46A0E"/>
    <w:rsid w:val="00C477CE"/>
    <w:rsid w:val="00C50005"/>
    <w:rsid w:val="00C50144"/>
    <w:rsid w:val="00C5015E"/>
    <w:rsid w:val="00C50DF7"/>
    <w:rsid w:val="00C512E4"/>
    <w:rsid w:val="00C51EBB"/>
    <w:rsid w:val="00C54BC4"/>
    <w:rsid w:val="00C56A4F"/>
    <w:rsid w:val="00C5712E"/>
    <w:rsid w:val="00C605B9"/>
    <w:rsid w:val="00C625A0"/>
    <w:rsid w:val="00C64940"/>
    <w:rsid w:val="00C64C60"/>
    <w:rsid w:val="00C65723"/>
    <w:rsid w:val="00C65E94"/>
    <w:rsid w:val="00C66098"/>
    <w:rsid w:val="00C67FD7"/>
    <w:rsid w:val="00C70139"/>
    <w:rsid w:val="00C70B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6069"/>
    <w:rsid w:val="00C86AD0"/>
    <w:rsid w:val="00C87611"/>
    <w:rsid w:val="00C901EE"/>
    <w:rsid w:val="00C90D3E"/>
    <w:rsid w:val="00C97BF4"/>
    <w:rsid w:val="00CA0073"/>
    <w:rsid w:val="00CA067F"/>
    <w:rsid w:val="00CA1D69"/>
    <w:rsid w:val="00CA278A"/>
    <w:rsid w:val="00CA2CA4"/>
    <w:rsid w:val="00CA4D18"/>
    <w:rsid w:val="00CA4E77"/>
    <w:rsid w:val="00CA61A2"/>
    <w:rsid w:val="00CA6CE8"/>
    <w:rsid w:val="00CA73CF"/>
    <w:rsid w:val="00CA73F0"/>
    <w:rsid w:val="00CA76FD"/>
    <w:rsid w:val="00CA7B77"/>
    <w:rsid w:val="00CA7E13"/>
    <w:rsid w:val="00CB5339"/>
    <w:rsid w:val="00CB68AE"/>
    <w:rsid w:val="00CB68EA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595"/>
    <w:rsid w:val="00CF07E7"/>
    <w:rsid w:val="00CF08EF"/>
    <w:rsid w:val="00CF0968"/>
    <w:rsid w:val="00CF0DAC"/>
    <w:rsid w:val="00CF1259"/>
    <w:rsid w:val="00CF17DD"/>
    <w:rsid w:val="00CF20C3"/>
    <w:rsid w:val="00CF3314"/>
    <w:rsid w:val="00CF37D8"/>
    <w:rsid w:val="00CF41D6"/>
    <w:rsid w:val="00CF76BF"/>
    <w:rsid w:val="00D025EB"/>
    <w:rsid w:val="00D0369F"/>
    <w:rsid w:val="00D03D42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142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6D76"/>
    <w:rsid w:val="00D57989"/>
    <w:rsid w:val="00D61EBF"/>
    <w:rsid w:val="00D62434"/>
    <w:rsid w:val="00D639C0"/>
    <w:rsid w:val="00D70A9D"/>
    <w:rsid w:val="00D70DB1"/>
    <w:rsid w:val="00D70E87"/>
    <w:rsid w:val="00D72924"/>
    <w:rsid w:val="00D73CCC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1BA"/>
    <w:rsid w:val="00D937F1"/>
    <w:rsid w:val="00D938A7"/>
    <w:rsid w:val="00D9465D"/>
    <w:rsid w:val="00D94B57"/>
    <w:rsid w:val="00D9550A"/>
    <w:rsid w:val="00D95CB3"/>
    <w:rsid w:val="00D974F1"/>
    <w:rsid w:val="00D97774"/>
    <w:rsid w:val="00DA01B2"/>
    <w:rsid w:val="00DA074F"/>
    <w:rsid w:val="00DA2189"/>
    <w:rsid w:val="00DA35F4"/>
    <w:rsid w:val="00DA5DB6"/>
    <w:rsid w:val="00DA6A7A"/>
    <w:rsid w:val="00DB02A6"/>
    <w:rsid w:val="00DB0CCD"/>
    <w:rsid w:val="00DB153C"/>
    <w:rsid w:val="00DB1A3F"/>
    <w:rsid w:val="00DB1A9D"/>
    <w:rsid w:val="00DB7E1C"/>
    <w:rsid w:val="00DC1D4F"/>
    <w:rsid w:val="00DC2E7D"/>
    <w:rsid w:val="00DC316C"/>
    <w:rsid w:val="00DC430A"/>
    <w:rsid w:val="00DC583F"/>
    <w:rsid w:val="00DC665A"/>
    <w:rsid w:val="00DC6670"/>
    <w:rsid w:val="00DD1570"/>
    <w:rsid w:val="00DD422C"/>
    <w:rsid w:val="00DD44BD"/>
    <w:rsid w:val="00DD4658"/>
    <w:rsid w:val="00DD681C"/>
    <w:rsid w:val="00DE0922"/>
    <w:rsid w:val="00DE0A5A"/>
    <w:rsid w:val="00DE1C42"/>
    <w:rsid w:val="00DE2D30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2270"/>
    <w:rsid w:val="00E03348"/>
    <w:rsid w:val="00E048D1"/>
    <w:rsid w:val="00E04B5C"/>
    <w:rsid w:val="00E051D5"/>
    <w:rsid w:val="00E0557B"/>
    <w:rsid w:val="00E057C9"/>
    <w:rsid w:val="00E06E2B"/>
    <w:rsid w:val="00E143CE"/>
    <w:rsid w:val="00E153C6"/>
    <w:rsid w:val="00E15511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66A0"/>
    <w:rsid w:val="00E36A4F"/>
    <w:rsid w:val="00E414DB"/>
    <w:rsid w:val="00E41F80"/>
    <w:rsid w:val="00E425E4"/>
    <w:rsid w:val="00E437E7"/>
    <w:rsid w:val="00E449AB"/>
    <w:rsid w:val="00E44A4E"/>
    <w:rsid w:val="00E452B8"/>
    <w:rsid w:val="00E45563"/>
    <w:rsid w:val="00E458DC"/>
    <w:rsid w:val="00E46467"/>
    <w:rsid w:val="00E466B4"/>
    <w:rsid w:val="00E47124"/>
    <w:rsid w:val="00E47935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1DBB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B7D"/>
    <w:rsid w:val="00EA0F3B"/>
    <w:rsid w:val="00EA3F1E"/>
    <w:rsid w:val="00EA6CF0"/>
    <w:rsid w:val="00EB0042"/>
    <w:rsid w:val="00EB0F39"/>
    <w:rsid w:val="00EB1E81"/>
    <w:rsid w:val="00EB22D8"/>
    <w:rsid w:val="00EB31CF"/>
    <w:rsid w:val="00EB35D5"/>
    <w:rsid w:val="00EB3AE3"/>
    <w:rsid w:val="00EB602D"/>
    <w:rsid w:val="00EB7D2A"/>
    <w:rsid w:val="00EC2037"/>
    <w:rsid w:val="00EC44AA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5F17"/>
    <w:rsid w:val="00EE67B3"/>
    <w:rsid w:val="00EF28BE"/>
    <w:rsid w:val="00EF351D"/>
    <w:rsid w:val="00EF49E0"/>
    <w:rsid w:val="00EF50A8"/>
    <w:rsid w:val="00EF7845"/>
    <w:rsid w:val="00F00B20"/>
    <w:rsid w:val="00F012CC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28E1"/>
    <w:rsid w:val="00F2508C"/>
    <w:rsid w:val="00F2535C"/>
    <w:rsid w:val="00F25D9B"/>
    <w:rsid w:val="00F300A8"/>
    <w:rsid w:val="00F30955"/>
    <w:rsid w:val="00F325D6"/>
    <w:rsid w:val="00F33601"/>
    <w:rsid w:val="00F347AE"/>
    <w:rsid w:val="00F36292"/>
    <w:rsid w:val="00F36503"/>
    <w:rsid w:val="00F37A9B"/>
    <w:rsid w:val="00F37AD9"/>
    <w:rsid w:val="00F41EB7"/>
    <w:rsid w:val="00F465AD"/>
    <w:rsid w:val="00F501CC"/>
    <w:rsid w:val="00F51719"/>
    <w:rsid w:val="00F52402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3234"/>
    <w:rsid w:val="00F9449E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29A2"/>
    <w:rsid w:val="00FB30EF"/>
    <w:rsid w:val="00FB4FF8"/>
    <w:rsid w:val="00FB5151"/>
    <w:rsid w:val="00FB56E2"/>
    <w:rsid w:val="00FB5839"/>
    <w:rsid w:val="00FB69D4"/>
    <w:rsid w:val="00FC2899"/>
    <w:rsid w:val="00FC3098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4DFC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A59E"/>
  <w14:defaultImageDpi w14:val="0"/>
  <w15:docId w15:val="{27BEA4B1-5983-45AA-9BAE-C490DB0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ED5B-6EFC-40F4-8456-4F740A5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Andrzej Kloc</cp:lastModifiedBy>
  <cp:revision>2</cp:revision>
  <cp:lastPrinted>2020-01-14T06:46:00Z</cp:lastPrinted>
  <dcterms:created xsi:type="dcterms:W3CDTF">2020-10-23T09:30:00Z</dcterms:created>
  <dcterms:modified xsi:type="dcterms:W3CDTF">2020-10-23T09:30:00Z</dcterms:modified>
</cp:coreProperties>
</file>